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947F" w14:textId="1F747CB6" w:rsidR="00C33B20" w:rsidRPr="00625ADC" w:rsidRDefault="00E76A6B" w:rsidP="00625ADC">
      <w:pPr>
        <w:spacing w:after="120" w:line="276" w:lineRule="auto"/>
        <w:ind w:right="-2"/>
        <w:rPr>
          <w:b/>
          <w:sz w:val="24"/>
          <w:szCs w:val="24"/>
          <w:lang w:val="it-CH"/>
        </w:rPr>
      </w:pPr>
      <w:r w:rsidRPr="00E76A6B">
        <w:rPr>
          <w:b/>
          <w:sz w:val="24"/>
          <w:szCs w:val="24"/>
          <w:lang w:val="it-CH"/>
        </w:rPr>
        <w:t>Questionario</w:t>
      </w:r>
      <w:r w:rsidR="00A14E89" w:rsidRPr="00E76A6B">
        <w:rPr>
          <w:b/>
          <w:sz w:val="24"/>
          <w:szCs w:val="24"/>
          <w:lang w:val="it-CH"/>
        </w:rPr>
        <w:t xml:space="preserve"> </w:t>
      </w:r>
      <w:r w:rsidRPr="00E76A6B">
        <w:rPr>
          <w:b/>
          <w:sz w:val="24"/>
          <w:szCs w:val="24"/>
          <w:lang w:val="it-CH"/>
        </w:rPr>
        <w:t>per la</w:t>
      </w:r>
      <w:r w:rsidR="00A14E89" w:rsidRPr="00E76A6B">
        <w:rPr>
          <w:b/>
          <w:sz w:val="24"/>
          <w:szCs w:val="24"/>
          <w:lang w:val="it-CH"/>
        </w:rPr>
        <w:t xml:space="preserve"> </w:t>
      </w:r>
      <w:r w:rsidRPr="00E76A6B">
        <w:rPr>
          <w:b/>
          <w:sz w:val="24"/>
          <w:szCs w:val="24"/>
          <w:lang w:val="it-CH"/>
        </w:rPr>
        <w:t>vaccinazione contro il vaiolo delle scimmie</w:t>
      </w:r>
      <w:r w:rsidR="00A14E89" w:rsidRPr="00E76A6B">
        <w:rPr>
          <w:b/>
          <w:sz w:val="24"/>
          <w:szCs w:val="24"/>
          <w:lang w:val="it-CH"/>
        </w:rPr>
        <w:t xml:space="preserve"> </w:t>
      </w:r>
      <w:r w:rsidRPr="00E76A6B">
        <w:rPr>
          <w:b/>
          <w:sz w:val="24"/>
          <w:szCs w:val="24"/>
          <w:lang w:val="it-CH"/>
        </w:rPr>
        <w:t>con il vaccino</w:t>
      </w:r>
      <w:r w:rsidR="00A14E89" w:rsidRPr="00E76A6B">
        <w:rPr>
          <w:b/>
          <w:sz w:val="24"/>
          <w:szCs w:val="24"/>
          <w:lang w:val="it-CH"/>
        </w:rPr>
        <w:t xml:space="preserve"> </w:t>
      </w:r>
      <w:r w:rsidR="0013237F" w:rsidRPr="00E76A6B">
        <w:rPr>
          <w:b/>
          <w:sz w:val="24"/>
          <w:szCs w:val="24"/>
          <w:lang w:val="it-CH"/>
        </w:rPr>
        <w:t>Jynneos</w:t>
      </w:r>
      <w:r w:rsidR="00A14E89" w:rsidRPr="00625ADC">
        <w:rPr>
          <w:b/>
          <w:sz w:val="24"/>
          <w:szCs w:val="24"/>
          <w:vertAlign w:val="superscript"/>
          <w:lang w:val="it-CH"/>
        </w:rPr>
        <w:t>®</w:t>
      </w:r>
    </w:p>
    <w:tbl>
      <w:tblPr>
        <w:tblStyle w:val="TabellemithellemGitternetz"/>
        <w:tblW w:w="10206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5386"/>
      </w:tblGrid>
      <w:tr w:rsidR="00625ADC" w:rsidRPr="00625ADC" w14:paraId="22A86A0A" w14:textId="77777777" w:rsidTr="00625ADC">
        <w:trPr>
          <w:trHeight w:val="253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A97BDCE" w14:textId="0A37BC28" w:rsidR="00625ADC" w:rsidRPr="00625ADC" w:rsidRDefault="00625ADC" w:rsidP="00625ADC">
            <w:pPr>
              <w:widowControl/>
              <w:spacing w:line="252" w:lineRule="auto"/>
              <w:rPr>
                <w:b/>
                <w:sz w:val="19"/>
                <w:szCs w:val="19"/>
                <w:lang w:val="it-CH"/>
              </w:rPr>
            </w:pPr>
            <w:r w:rsidRPr="00625ADC">
              <w:rPr>
                <w:b/>
                <w:sz w:val="19"/>
                <w:szCs w:val="19"/>
                <w:lang w:val="it-CH"/>
              </w:rPr>
              <w:t>Domanda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A59505D" w14:textId="424732B5" w:rsidR="00625ADC" w:rsidRPr="00625ADC" w:rsidRDefault="00625ADC" w:rsidP="00625ADC">
            <w:pPr>
              <w:widowControl/>
              <w:spacing w:line="252" w:lineRule="auto"/>
              <w:rPr>
                <w:b/>
                <w:sz w:val="19"/>
                <w:szCs w:val="19"/>
                <w:lang w:val="it-CH"/>
              </w:rPr>
            </w:pPr>
            <w:r w:rsidRPr="00625ADC">
              <w:rPr>
                <w:b/>
                <w:sz w:val="19"/>
                <w:szCs w:val="19"/>
                <w:lang w:val="it-CH"/>
              </w:rPr>
              <w:t>Sì/No</w:t>
            </w:r>
          </w:p>
        </w:tc>
      </w:tr>
      <w:tr w:rsidR="00625ADC" w:rsidRPr="00625ADC" w14:paraId="4FB295D4" w14:textId="77777777" w:rsidTr="00625ADC">
        <w:tc>
          <w:tcPr>
            <w:tcW w:w="4820" w:type="dxa"/>
          </w:tcPr>
          <w:p w14:paraId="31F8CD03" w14:textId="51301262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Soffre di allergie note e/o ha mai avuto una grave reazione allergica a un vaccino o a un medicamento (p. es. shock allergico/anafilassi)?</w:t>
            </w:r>
          </w:p>
        </w:tc>
        <w:tc>
          <w:tcPr>
            <w:tcW w:w="5386" w:type="dxa"/>
          </w:tcPr>
          <w:p w14:paraId="6805E8FA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18038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2CA31170" w14:textId="7AE0015B" w:rsidR="00625ADC" w:rsidRPr="00625ADC" w:rsidRDefault="00680F31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sz w:val="19"/>
                  <w:szCs w:val="19"/>
                  <w:lang w:val="it-CH"/>
                </w:rPr>
                <w:id w:val="15360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sz w:val="19"/>
                <w:szCs w:val="19"/>
                <w:lang w:val="it-CH"/>
              </w:rPr>
              <w:t xml:space="preserve"> In caso affermativo, quali?</w:t>
            </w:r>
          </w:p>
          <w:sdt>
            <w:sdtPr>
              <w:rPr>
                <w:sz w:val="19"/>
                <w:szCs w:val="19"/>
                <w:lang w:val="it-CH"/>
              </w:rPr>
              <w:id w:val="752931267"/>
              <w:placeholder>
                <w:docPart w:val="DEEFC99E22D5484C9B1D6056F7028687"/>
              </w:placeholder>
              <w:showingPlcHdr/>
            </w:sdtPr>
            <w:sdtEndPr/>
            <w:sdtContent>
              <w:p w14:paraId="2D671D97" w14:textId="73DDF9BE" w:rsidR="00625ADC" w:rsidRPr="00625ADC" w:rsidRDefault="00625ADC" w:rsidP="00625ADC">
                <w:pPr>
                  <w:widowControl/>
                  <w:spacing w:line="252" w:lineRule="auto"/>
                  <w:rPr>
                    <w:sz w:val="19"/>
                    <w:szCs w:val="19"/>
                  </w:rPr>
                </w:pPr>
                <w:r w:rsidRPr="00CC3A0C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30DDBB97" w14:textId="4E690163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</w:rPr>
            </w:pPr>
          </w:p>
        </w:tc>
      </w:tr>
      <w:tr w:rsidR="00625ADC" w:rsidRPr="00625ADC" w14:paraId="45C3272C" w14:textId="77777777" w:rsidTr="00625ADC">
        <w:tc>
          <w:tcPr>
            <w:tcW w:w="4820" w:type="dxa"/>
          </w:tcPr>
          <w:p w14:paraId="112ACD45" w14:textId="250AD6E4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È allergico/a alle uova di gallina o ai prodotti a base di uova?</w:t>
            </w:r>
          </w:p>
        </w:tc>
        <w:tc>
          <w:tcPr>
            <w:tcW w:w="5386" w:type="dxa"/>
          </w:tcPr>
          <w:p w14:paraId="74AE46C6" w14:textId="0604AD64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177914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32118F15" w14:textId="074D2DDD" w:rsidR="00625ADC" w:rsidRPr="00625ADC" w:rsidRDefault="00680F31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-128942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Sì</w:t>
            </w:r>
          </w:p>
        </w:tc>
      </w:tr>
      <w:tr w:rsidR="00625ADC" w:rsidRPr="00625ADC" w14:paraId="0CE5E2F8" w14:textId="77777777" w:rsidTr="00625ADC">
        <w:tc>
          <w:tcPr>
            <w:tcW w:w="4820" w:type="dxa"/>
          </w:tcPr>
          <w:p w14:paraId="6AC2A48A" w14:textId="4D404CE1" w:rsidR="00625ADC" w:rsidRPr="00625ADC" w:rsidRDefault="00625ADC" w:rsidP="00625ADC">
            <w:pPr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 xml:space="preserve">È allergico/a ai seguenti componenti di </w:t>
            </w:r>
            <w:proofErr w:type="spellStart"/>
            <w:r w:rsidRPr="00625ADC">
              <w:rPr>
                <w:sz w:val="19"/>
                <w:szCs w:val="19"/>
                <w:lang w:val="it-CH"/>
              </w:rPr>
              <w:t>Jynneos</w:t>
            </w:r>
            <w:proofErr w:type="spellEnd"/>
            <w:r w:rsidRPr="00625ADC">
              <w:rPr>
                <w:sz w:val="19"/>
                <w:szCs w:val="19"/>
                <w:vertAlign w:val="superscript"/>
                <w:lang w:val="it-CH"/>
              </w:rPr>
              <w:t>®</w:t>
            </w:r>
            <w:r w:rsidRPr="00625ADC">
              <w:rPr>
                <w:sz w:val="19"/>
                <w:szCs w:val="19"/>
                <w:lang w:val="it-CH"/>
              </w:rPr>
              <w:t xml:space="preserve">: </w:t>
            </w:r>
            <w:proofErr w:type="spellStart"/>
            <w:r w:rsidRPr="00625ADC">
              <w:rPr>
                <w:sz w:val="19"/>
                <w:szCs w:val="19"/>
                <w:lang w:val="it-CH"/>
              </w:rPr>
              <w:t>trometamolo</w:t>
            </w:r>
            <w:proofErr w:type="spellEnd"/>
            <w:r w:rsidRPr="00625ADC">
              <w:rPr>
                <w:sz w:val="19"/>
                <w:szCs w:val="19"/>
                <w:lang w:val="it-CH"/>
              </w:rPr>
              <w:t xml:space="preserve">, cloruro di sodio, </w:t>
            </w:r>
            <w:proofErr w:type="spellStart"/>
            <w:r w:rsidRPr="00625ADC">
              <w:rPr>
                <w:sz w:val="19"/>
                <w:szCs w:val="19"/>
                <w:lang w:val="it-CH"/>
              </w:rPr>
              <w:t>benzonasi</w:t>
            </w:r>
            <w:proofErr w:type="spellEnd"/>
            <w:r w:rsidRPr="00625ADC">
              <w:rPr>
                <w:sz w:val="19"/>
                <w:szCs w:val="19"/>
                <w:lang w:val="it-CH"/>
              </w:rPr>
              <w:t xml:space="preserve">, gentamicina e </w:t>
            </w:r>
            <w:proofErr w:type="spellStart"/>
            <w:r w:rsidRPr="00625ADC">
              <w:rPr>
                <w:sz w:val="19"/>
                <w:szCs w:val="19"/>
                <w:lang w:val="it-CH"/>
              </w:rPr>
              <w:t>ciprofloxacina</w:t>
            </w:r>
            <w:proofErr w:type="spellEnd"/>
            <w:r w:rsidRPr="00625ADC">
              <w:rPr>
                <w:sz w:val="19"/>
                <w:szCs w:val="19"/>
                <w:lang w:val="it-CH"/>
              </w:rPr>
              <w:t xml:space="preserve"> (antibiotici)?</w:t>
            </w:r>
          </w:p>
        </w:tc>
        <w:tc>
          <w:tcPr>
            <w:tcW w:w="5386" w:type="dxa"/>
          </w:tcPr>
          <w:p w14:paraId="6B235108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-100683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009FF01B" w14:textId="06CFF6BF" w:rsidR="00625ADC" w:rsidRPr="00625ADC" w:rsidRDefault="00680F31" w:rsidP="00625ADC">
            <w:pPr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10422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</w:t>
            </w:r>
            <w:r w:rsidR="00625ADC" w:rsidRPr="00625ADC">
              <w:rPr>
                <w:sz w:val="19"/>
                <w:szCs w:val="19"/>
                <w:lang w:val="it-CH"/>
              </w:rPr>
              <w:t>In caso affermativo, quali?</w:t>
            </w:r>
          </w:p>
          <w:sdt>
            <w:sdtPr>
              <w:rPr>
                <w:sz w:val="19"/>
                <w:szCs w:val="19"/>
                <w:lang w:val="it-CH"/>
              </w:rPr>
              <w:id w:val="-530657564"/>
              <w:placeholder>
                <w:docPart w:val="486072B6BA684593B3549C446555DF1C"/>
              </w:placeholder>
              <w:showingPlcHdr/>
            </w:sdtPr>
            <w:sdtEndPr/>
            <w:sdtContent>
              <w:p w14:paraId="45191788" w14:textId="0BFB7B83" w:rsidR="00625ADC" w:rsidRPr="00625ADC" w:rsidRDefault="00625ADC" w:rsidP="00625ADC">
                <w:pPr>
                  <w:widowControl/>
                  <w:spacing w:line="252" w:lineRule="auto"/>
                  <w:rPr>
                    <w:sz w:val="19"/>
                    <w:szCs w:val="19"/>
                  </w:rPr>
                </w:pPr>
                <w:r w:rsidRPr="00CC3A0C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552B1047" w14:textId="53C1990B" w:rsidR="00625ADC" w:rsidRPr="00625ADC" w:rsidRDefault="00625ADC" w:rsidP="00625ADC">
            <w:pPr>
              <w:spacing w:line="252" w:lineRule="auto"/>
              <w:rPr>
                <w:sz w:val="19"/>
                <w:szCs w:val="19"/>
              </w:rPr>
            </w:pPr>
          </w:p>
        </w:tc>
      </w:tr>
      <w:tr w:rsidR="00625ADC" w:rsidRPr="00625ADC" w14:paraId="2D1582B5" w14:textId="77777777" w:rsidTr="00625ADC">
        <w:tc>
          <w:tcPr>
            <w:tcW w:w="4820" w:type="dxa"/>
          </w:tcPr>
          <w:p w14:paraId="6A4103DB" w14:textId="2C3F7585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Ha febbre o altri segni di malattia?</w:t>
            </w:r>
          </w:p>
        </w:tc>
        <w:tc>
          <w:tcPr>
            <w:tcW w:w="5386" w:type="dxa"/>
          </w:tcPr>
          <w:p w14:paraId="1629C243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-139049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5B3DD880" w14:textId="5B0E3EB5" w:rsidR="00625ADC" w:rsidRPr="00625ADC" w:rsidRDefault="00680F31" w:rsidP="00625ADC">
            <w:pPr>
              <w:widowControl/>
              <w:spacing w:line="252" w:lineRule="auto"/>
              <w:jc w:val="both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7882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Sì</w:t>
            </w:r>
          </w:p>
        </w:tc>
      </w:tr>
      <w:tr w:rsidR="00625ADC" w:rsidRPr="00625ADC" w14:paraId="5EB551C5" w14:textId="77777777" w:rsidTr="00625ADC">
        <w:tc>
          <w:tcPr>
            <w:tcW w:w="4820" w:type="dxa"/>
          </w:tcPr>
          <w:p w14:paraId="2D442369" w14:textId="36D236DF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Ha attualmente un’eruzione cutanea (sotto forma di rigonfiamenti, vescicole o pustole) o lesioni sul corpo oppure ha il vaiolo delle scimmie?</w:t>
            </w:r>
          </w:p>
        </w:tc>
        <w:tc>
          <w:tcPr>
            <w:tcW w:w="5386" w:type="dxa"/>
          </w:tcPr>
          <w:p w14:paraId="205128E3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-172698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2A0F3BD4" w14:textId="649A59DD" w:rsidR="00625ADC" w:rsidRPr="00625ADC" w:rsidRDefault="00680F31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180342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Sì</w:t>
            </w:r>
          </w:p>
        </w:tc>
      </w:tr>
      <w:tr w:rsidR="00625ADC" w:rsidRPr="00625ADC" w14:paraId="6B40294C" w14:textId="77777777" w:rsidTr="00625ADC">
        <w:tc>
          <w:tcPr>
            <w:tcW w:w="4820" w:type="dxa"/>
          </w:tcPr>
          <w:p w14:paraId="6D0EDE16" w14:textId="398FC867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È possibile che negli ultimi 14 giorni sia stato/a esposto/a al vaiolo delle scimmie?</w:t>
            </w:r>
          </w:p>
        </w:tc>
        <w:tc>
          <w:tcPr>
            <w:tcW w:w="5386" w:type="dxa"/>
          </w:tcPr>
          <w:p w14:paraId="482290BF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55235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6E6AE4EE" w14:textId="7117CC38" w:rsidR="00625ADC" w:rsidRPr="00625ADC" w:rsidRDefault="00680F31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-20159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Sì</w:t>
            </w:r>
          </w:p>
        </w:tc>
      </w:tr>
      <w:tr w:rsidR="00625ADC" w:rsidRPr="00625ADC" w14:paraId="751FDC84" w14:textId="77777777" w:rsidTr="00625ADC">
        <w:tc>
          <w:tcPr>
            <w:tcW w:w="4820" w:type="dxa"/>
          </w:tcPr>
          <w:p w14:paraId="63C54DD0" w14:textId="5C07E485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Ha una malattia che indebolisce il sistema immunitario (p. es. leucemia, cancro, infezione da H</w:t>
            </w:r>
            <w:r w:rsidRPr="00625ADC">
              <w:rPr>
                <w:rFonts w:cs="Arial"/>
                <w:sz w:val="19"/>
                <w:szCs w:val="19"/>
                <w:lang w:val="it-CH"/>
              </w:rPr>
              <w:t>IV con un numero di cellule CD4+ imprecisato o &lt; 200c/µL</w:t>
            </w:r>
            <w:r w:rsidRPr="00625ADC">
              <w:rPr>
                <w:sz w:val="19"/>
                <w:szCs w:val="19"/>
                <w:lang w:val="it-CH"/>
              </w:rPr>
              <w:t>) o sta seguendo un trattamento che indebolisce il sistema immunitario?</w:t>
            </w:r>
          </w:p>
        </w:tc>
        <w:tc>
          <w:tcPr>
            <w:tcW w:w="5386" w:type="dxa"/>
          </w:tcPr>
          <w:p w14:paraId="5E26EC5D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19128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23470C44" w14:textId="164683D4" w:rsidR="00625ADC" w:rsidRPr="00625ADC" w:rsidRDefault="00680F31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18656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Sì</w:t>
            </w:r>
          </w:p>
        </w:tc>
      </w:tr>
      <w:tr w:rsidR="00625ADC" w:rsidRPr="00625ADC" w14:paraId="28AC8A50" w14:textId="77777777" w:rsidTr="00625ADC">
        <w:tc>
          <w:tcPr>
            <w:tcW w:w="4820" w:type="dxa"/>
          </w:tcPr>
          <w:p w14:paraId="625BA146" w14:textId="0D34396C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Ha mai avuto cicatrici cheloidee (cicatrici esuberanti), un’eruzione cutanea (neurodermite/dermatite atopica) o un’altra malattia della pelle?</w:t>
            </w:r>
          </w:p>
        </w:tc>
        <w:tc>
          <w:tcPr>
            <w:tcW w:w="5386" w:type="dxa"/>
          </w:tcPr>
          <w:p w14:paraId="0134894B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180450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7046D4DE" w14:textId="4D6976C7" w:rsidR="00625ADC" w:rsidRPr="00625ADC" w:rsidRDefault="00680F31" w:rsidP="00625ADC">
            <w:pPr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20354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</w:t>
            </w:r>
            <w:r w:rsidR="00625ADC" w:rsidRPr="00625ADC">
              <w:rPr>
                <w:sz w:val="19"/>
                <w:szCs w:val="19"/>
                <w:lang w:val="it-CH"/>
              </w:rPr>
              <w:t>In caso affermativo, quali?</w:t>
            </w:r>
          </w:p>
          <w:sdt>
            <w:sdtPr>
              <w:rPr>
                <w:sz w:val="19"/>
                <w:szCs w:val="19"/>
                <w:lang w:val="it-CH"/>
              </w:rPr>
              <w:id w:val="-1820642927"/>
              <w:placeholder>
                <w:docPart w:val="322628414D634D618F1EAAF8A0A5A7FB"/>
              </w:placeholder>
              <w:showingPlcHdr/>
            </w:sdtPr>
            <w:sdtEndPr/>
            <w:sdtContent>
              <w:p w14:paraId="6CB433F7" w14:textId="77777777" w:rsidR="00625ADC" w:rsidRPr="00625ADC" w:rsidRDefault="00625ADC" w:rsidP="00625ADC">
                <w:pPr>
                  <w:widowControl/>
                  <w:spacing w:line="252" w:lineRule="auto"/>
                  <w:rPr>
                    <w:sz w:val="19"/>
                    <w:szCs w:val="19"/>
                  </w:rPr>
                </w:pPr>
                <w:r w:rsidRPr="00625ADC">
                  <w:rPr>
                    <w:rStyle w:val="Platzhaltertext"/>
                    <w:sz w:val="19"/>
                    <w:szCs w:val="19"/>
                    <w:lang w:val="it-CH"/>
                  </w:rPr>
                  <w:t>Klicken oder tippen Sie hier, um Text einzugeben.</w:t>
                </w:r>
              </w:p>
            </w:sdtContent>
          </w:sdt>
          <w:p w14:paraId="68612BB4" w14:textId="730F1B27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</w:rPr>
            </w:pPr>
          </w:p>
        </w:tc>
      </w:tr>
      <w:tr w:rsidR="00625ADC" w:rsidRPr="00625ADC" w14:paraId="0AA92F6A" w14:textId="77777777" w:rsidTr="00625ADC">
        <w:tc>
          <w:tcPr>
            <w:tcW w:w="4820" w:type="dxa"/>
          </w:tcPr>
          <w:p w14:paraId="7E42ECE9" w14:textId="43538A50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Ha mai avuto una miocardite o una pericardite?</w:t>
            </w:r>
          </w:p>
        </w:tc>
        <w:tc>
          <w:tcPr>
            <w:tcW w:w="5386" w:type="dxa"/>
          </w:tcPr>
          <w:p w14:paraId="6FF0E45F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141713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68879C48" w14:textId="0776112B" w:rsidR="00625ADC" w:rsidRPr="00625ADC" w:rsidRDefault="00680F31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16665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Sì</w:t>
            </w:r>
          </w:p>
        </w:tc>
      </w:tr>
      <w:tr w:rsidR="00625ADC" w:rsidRPr="00625ADC" w14:paraId="79BE5378" w14:textId="77777777" w:rsidTr="00625ADC">
        <w:tc>
          <w:tcPr>
            <w:tcW w:w="4820" w:type="dxa"/>
          </w:tcPr>
          <w:p w14:paraId="178CAD08" w14:textId="35D698A2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È incinta, sta pianificando una gravidanza o allattando?</w:t>
            </w:r>
          </w:p>
        </w:tc>
        <w:tc>
          <w:tcPr>
            <w:tcW w:w="5386" w:type="dxa"/>
          </w:tcPr>
          <w:p w14:paraId="065B1B1B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-135934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0AD6D63D" w14:textId="702B87FD" w:rsidR="00625ADC" w:rsidRPr="00625ADC" w:rsidRDefault="00680F31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7193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Sì</w:t>
            </w:r>
          </w:p>
        </w:tc>
      </w:tr>
      <w:tr w:rsidR="00625ADC" w:rsidRPr="00625ADC" w14:paraId="63D822EE" w14:textId="77777777" w:rsidTr="00625ADC">
        <w:tc>
          <w:tcPr>
            <w:tcW w:w="4820" w:type="dxa"/>
          </w:tcPr>
          <w:p w14:paraId="36565D03" w14:textId="23498BA2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È già stato/a vaccinato/a contro il vaiolo (in Svizzera prima del 1972) o il vaiolo delle scimmie (Jynneos</w:t>
            </w:r>
            <w:r w:rsidRPr="00625ADC">
              <w:rPr>
                <w:sz w:val="19"/>
                <w:szCs w:val="19"/>
                <w:vertAlign w:val="superscript"/>
                <w:lang w:val="it-CH"/>
              </w:rPr>
              <w:t>®</w:t>
            </w:r>
            <w:r w:rsidRPr="00625ADC">
              <w:rPr>
                <w:sz w:val="19"/>
                <w:szCs w:val="19"/>
                <w:lang w:val="it-CH"/>
              </w:rPr>
              <w:t xml:space="preserve"> o un altro vaccino)?</w:t>
            </w:r>
          </w:p>
          <w:p w14:paraId="15951683" w14:textId="3EA40B68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</w:p>
        </w:tc>
        <w:tc>
          <w:tcPr>
            <w:tcW w:w="5386" w:type="dxa"/>
          </w:tcPr>
          <w:p w14:paraId="0CCDA05E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159497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138D5312" w14:textId="2F410D18" w:rsidR="00625ADC" w:rsidRPr="00625ADC" w:rsidRDefault="00680F31" w:rsidP="00625ADC">
            <w:pPr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116127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</w:t>
            </w:r>
            <w:r w:rsidR="00625ADC" w:rsidRPr="00625ADC">
              <w:rPr>
                <w:sz w:val="19"/>
                <w:szCs w:val="19"/>
                <w:lang w:val="it-CH"/>
              </w:rPr>
              <w:t>In caso affermativo, nome del vaccino e data?</w:t>
            </w:r>
          </w:p>
          <w:sdt>
            <w:sdtPr>
              <w:rPr>
                <w:sz w:val="19"/>
                <w:szCs w:val="19"/>
                <w:lang w:val="it-CH"/>
              </w:rPr>
              <w:id w:val="-72048586"/>
              <w:placeholder>
                <w:docPart w:val="70D8FD16CF27485D883B6557C17CC2BF"/>
              </w:placeholder>
              <w:showingPlcHdr/>
            </w:sdtPr>
            <w:sdtEndPr/>
            <w:sdtContent>
              <w:p w14:paraId="6A4202B6" w14:textId="7B1CF66F" w:rsidR="00625ADC" w:rsidRPr="00CC3A0C" w:rsidRDefault="00625ADC" w:rsidP="00625ADC">
                <w:pPr>
                  <w:widowControl/>
                  <w:spacing w:line="252" w:lineRule="auto"/>
                  <w:rPr>
                    <w:sz w:val="19"/>
                    <w:szCs w:val="19"/>
                  </w:rPr>
                </w:pPr>
                <w:r w:rsidRPr="00CC3A0C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2FB884D9" w14:textId="08421591" w:rsidR="00625ADC" w:rsidRPr="00CC3A0C" w:rsidRDefault="00625ADC" w:rsidP="00625ADC">
            <w:pPr>
              <w:widowControl/>
              <w:spacing w:line="252" w:lineRule="auto"/>
              <w:rPr>
                <w:sz w:val="19"/>
                <w:szCs w:val="19"/>
              </w:rPr>
            </w:pPr>
          </w:p>
        </w:tc>
      </w:tr>
      <w:tr w:rsidR="00625ADC" w:rsidRPr="00625ADC" w14:paraId="44782DE6" w14:textId="77777777" w:rsidTr="00625ADC">
        <w:tc>
          <w:tcPr>
            <w:tcW w:w="4820" w:type="dxa"/>
          </w:tcPr>
          <w:p w14:paraId="456B43C3" w14:textId="17893F6C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Ha ricevuto un’altra vaccinazione nelle ultime 4 settimane e/o prevede una vaccinazione nelle prossime 4 settimane?</w:t>
            </w:r>
          </w:p>
          <w:p w14:paraId="75C0F693" w14:textId="490AFBD0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</w:p>
        </w:tc>
        <w:tc>
          <w:tcPr>
            <w:tcW w:w="5386" w:type="dxa"/>
          </w:tcPr>
          <w:p w14:paraId="70770A5E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-6166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06C057BF" w14:textId="6A19B002" w:rsidR="00625ADC" w:rsidRPr="00625ADC" w:rsidRDefault="00680F31" w:rsidP="00625ADC">
            <w:pPr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96762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</w:t>
            </w:r>
            <w:r w:rsidR="00625ADC" w:rsidRPr="00625ADC">
              <w:rPr>
                <w:sz w:val="19"/>
                <w:szCs w:val="19"/>
                <w:lang w:val="it-CH"/>
              </w:rPr>
              <w:t>In caso affermativo, quale?</w:t>
            </w:r>
          </w:p>
          <w:sdt>
            <w:sdtPr>
              <w:rPr>
                <w:sz w:val="19"/>
                <w:szCs w:val="19"/>
                <w:lang w:val="it-CH"/>
              </w:rPr>
              <w:id w:val="-161084533"/>
              <w:placeholder>
                <w:docPart w:val="95709E833F5B4421950FA3AC648E9208"/>
              </w:placeholder>
              <w:showingPlcHdr/>
            </w:sdtPr>
            <w:sdtEndPr/>
            <w:sdtContent>
              <w:p w14:paraId="486FC2C9" w14:textId="0429825A" w:rsidR="00625ADC" w:rsidRPr="00CC3A0C" w:rsidRDefault="00625ADC" w:rsidP="00625ADC">
                <w:pPr>
                  <w:widowControl/>
                  <w:spacing w:line="252" w:lineRule="auto"/>
                  <w:rPr>
                    <w:sz w:val="19"/>
                    <w:szCs w:val="19"/>
                  </w:rPr>
                </w:pPr>
                <w:r w:rsidRPr="00CC3A0C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1BF2F50F" w14:textId="32F6FDB4" w:rsidR="00625ADC" w:rsidRPr="00CC3A0C" w:rsidRDefault="00625ADC" w:rsidP="00625ADC">
            <w:pPr>
              <w:widowControl/>
              <w:spacing w:line="252" w:lineRule="auto"/>
              <w:rPr>
                <w:sz w:val="19"/>
                <w:szCs w:val="19"/>
              </w:rPr>
            </w:pPr>
          </w:p>
        </w:tc>
      </w:tr>
      <w:tr w:rsidR="00625ADC" w:rsidRPr="00625ADC" w14:paraId="56A35F39" w14:textId="77777777" w:rsidTr="00625ADC">
        <w:tc>
          <w:tcPr>
            <w:tcW w:w="4820" w:type="dxa"/>
          </w:tcPr>
          <w:p w14:paraId="51859C62" w14:textId="08950B3B" w:rsidR="00625ADC" w:rsidRPr="00625ADC" w:rsidRDefault="00625ADC" w:rsidP="00625ADC">
            <w:pPr>
              <w:widowControl/>
              <w:spacing w:line="252" w:lineRule="auto"/>
              <w:rPr>
                <w:sz w:val="19"/>
                <w:szCs w:val="19"/>
                <w:lang w:val="it-CH"/>
              </w:rPr>
            </w:pPr>
            <w:r w:rsidRPr="00625ADC">
              <w:rPr>
                <w:sz w:val="19"/>
                <w:szCs w:val="19"/>
                <w:lang w:val="it-CH"/>
              </w:rPr>
              <w:t>Assume regolarmente medicamenti?</w:t>
            </w:r>
          </w:p>
          <w:p w14:paraId="0DCD2E8D" w14:textId="77777777" w:rsidR="00625ADC" w:rsidRPr="00625ADC" w:rsidRDefault="00625ADC" w:rsidP="00625ADC">
            <w:pPr>
              <w:spacing w:line="252" w:lineRule="auto"/>
              <w:rPr>
                <w:sz w:val="19"/>
                <w:szCs w:val="19"/>
                <w:lang w:val="it-CH"/>
              </w:rPr>
            </w:pPr>
          </w:p>
          <w:p w14:paraId="57B6F0BA" w14:textId="77777777" w:rsidR="00625ADC" w:rsidRPr="00625ADC" w:rsidRDefault="00625ADC" w:rsidP="00625ADC">
            <w:pPr>
              <w:spacing w:line="252" w:lineRule="auto"/>
              <w:rPr>
                <w:sz w:val="19"/>
                <w:szCs w:val="19"/>
                <w:lang w:val="it-CH"/>
              </w:rPr>
            </w:pPr>
          </w:p>
          <w:p w14:paraId="016F9B7C" w14:textId="77777777" w:rsidR="00625ADC" w:rsidRPr="00625ADC" w:rsidRDefault="00625ADC" w:rsidP="00625ADC">
            <w:pPr>
              <w:spacing w:line="252" w:lineRule="auto"/>
              <w:rPr>
                <w:sz w:val="19"/>
                <w:szCs w:val="19"/>
                <w:lang w:val="it-CH"/>
              </w:rPr>
            </w:pPr>
          </w:p>
          <w:p w14:paraId="137F8DA0" w14:textId="203DE464" w:rsidR="00625ADC" w:rsidRPr="00625ADC" w:rsidRDefault="00625ADC" w:rsidP="00625ADC">
            <w:pPr>
              <w:spacing w:line="252" w:lineRule="auto"/>
              <w:rPr>
                <w:sz w:val="19"/>
                <w:szCs w:val="19"/>
                <w:lang w:val="it-CH"/>
              </w:rPr>
            </w:pPr>
          </w:p>
        </w:tc>
        <w:tc>
          <w:tcPr>
            <w:tcW w:w="5386" w:type="dxa"/>
          </w:tcPr>
          <w:p w14:paraId="6791F0EB" w14:textId="77777777" w:rsidR="00625ADC" w:rsidRPr="00625ADC" w:rsidRDefault="00680F31" w:rsidP="00625ADC">
            <w:pPr>
              <w:widowControl/>
              <w:spacing w:line="252" w:lineRule="auto"/>
              <w:rPr>
                <w:bCs/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-11752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No</w:t>
            </w:r>
          </w:p>
          <w:p w14:paraId="230B9846" w14:textId="58F7CEDC" w:rsidR="00625ADC" w:rsidRPr="00625ADC" w:rsidRDefault="00680F31" w:rsidP="00625ADC">
            <w:pPr>
              <w:spacing w:line="252" w:lineRule="auto"/>
              <w:rPr>
                <w:sz w:val="19"/>
                <w:szCs w:val="19"/>
                <w:lang w:val="it-CH"/>
              </w:rPr>
            </w:pPr>
            <w:sdt>
              <w:sdtPr>
                <w:rPr>
                  <w:bCs/>
                  <w:sz w:val="19"/>
                  <w:szCs w:val="19"/>
                  <w:lang w:val="it-CH"/>
                </w:rPr>
                <w:id w:val="8769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DC" w:rsidRPr="00625ADC">
                  <w:rPr>
                    <w:rFonts w:ascii="MS Gothic" w:eastAsia="MS Gothic" w:hAnsi="MS Gothic"/>
                    <w:bCs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625ADC" w:rsidRPr="00625ADC">
              <w:rPr>
                <w:bCs/>
                <w:sz w:val="19"/>
                <w:szCs w:val="19"/>
                <w:lang w:val="it-CH"/>
              </w:rPr>
              <w:t xml:space="preserve"> </w:t>
            </w:r>
            <w:r w:rsidR="00625ADC" w:rsidRPr="00625ADC">
              <w:rPr>
                <w:sz w:val="19"/>
                <w:szCs w:val="19"/>
                <w:lang w:val="it-CH"/>
              </w:rPr>
              <w:t>In caso affermativo, quali?</w:t>
            </w:r>
          </w:p>
          <w:sdt>
            <w:sdtPr>
              <w:rPr>
                <w:sz w:val="19"/>
                <w:szCs w:val="19"/>
                <w:lang w:val="it-CH"/>
              </w:rPr>
              <w:id w:val="214236839"/>
              <w:placeholder>
                <w:docPart w:val="68A9DA58302540A2A7FC2803C3442B66"/>
              </w:placeholder>
              <w:showingPlcHdr/>
            </w:sdtPr>
            <w:sdtEndPr/>
            <w:sdtContent>
              <w:p w14:paraId="61BD5F0B" w14:textId="2127046D" w:rsidR="00625ADC" w:rsidRPr="00CC3A0C" w:rsidRDefault="00625ADC" w:rsidP="00625ADC">
                <w:pPr>
                  <w:widowControl/>
                  <w:spacing w:line="252" w:lineRule="auto"/>
                  <w:rPr>
                    <w:sz w:val="19"/>
                    <w:szCs w:val="19"/>
                  </w:rPr>
                </w:pPr>
                <w:r w:rsidRPr="00B77A4B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3FB6AC8D" w14:textId="77777777" w:rsidR="00625ADC" w:rsidRDefault="00625ADC" w:rsidP="00625ADC">
            <w:pPr>
              <w:widowControl/>
              <w:spacing w:line="252" w:lineRule="auto"/>
              <w:rPr>
                <w:sz w:val="19"/>
                <w:szCs w:val="19"/>
              </w:rPr>
            </w:pPr>
          </w:p>
          <w:p w14:paraId="15A5BC28" w14:textId="12682095" w:rsidR="00B77A4B" w:rsidRPr="00CC3A0C" w:rsidRDefault="00B77A4B" w:rsidP="00625ADC">
            <w:pPr>
              <w:widowControl/>
              <w:spacing w:line="252" w:lineRule="auto"/>
              <w:rPr>
                <w:sz w:val="19"/>
                <w:szCs w:val="19"/>
              </w:rPr>
            </w:pPr>
          </w:p>
        </w:tc>
      </w:tr>
    </w:tbl>
    <w:p w14:paraId="272149C0" w14:textId="52E12104" w:rsidR="00C33B20" w:rsidRPr="00625ADC" w:rsidRDefault="00B77A4B">
      <w:pPr>
        <w:widowControl/>
        <w:spacing w:before="60" w:line="276" w:lineRule="auto"/>
      </w:pPr>
      <w:r w:rsidRPr="00E76A6B">
        <w:rPr>
          <w:noProof/>
          <w:lang w:val="it-CH" w:eastAsia="it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7348A" wp14:editId="21BC7A8F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6451600" cy="69469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CDC35" w14:textId="09C9C852" w:rsidR="00C33B20" w:rsidRPr="00625ADC" w:rsidRDefault="00482A1E" w:rsidP="00625ADC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sz w:val="19"/>
                                <w:szCs w:val="19"/>
                                <w:lang w:val="it-CH"/>
                              </w:rPr>
                            </w:pPr>
                            <w:r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>Il fatto di aver risposto affermativamente a una o più domande non esclude una vaccinazione</w:t>
                            </w:r>
                            <w:r w:rsidR="00A14E89"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 xml:space="preserve">. </w:t>
                            </w:r>
                            <w:r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>Occorre però effettuare una valutazione individuale</w:t>
                            </w:r>
                            <w:r w:rsidR="00A14E89"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 xml:space="preserve"> </w:t>
                            </w:r>
                            <w:r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>p</w:t>
                            </w:r>
                            <w:r w:rsidR="00F8227D"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>oic</w:t>
                            </w:r>
                            <w:r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>hé potrebbero essere necessarie</w:t>
                            </w:r>
                            <w:r w:rsidR="00201593"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 xml:space="preserve"> </w:t>
                            </w:r>
                            <w:r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>ulteriori misure precauzionali in occasione della vaccinazione</w:t>
                            </w:r>
                            <w:r w:rsidR="00201593"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 xml:space="preserve">. </w:t>
                            </w:r>
                            <w:r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>D</w:t>
                            </w:r>
                            <w:r w:rsidR="00F8227D"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>ev</w:t>
                            </w:r>
                            <w:r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>e assolutamente discutere questi aspetti</w:t>
                            </w:r>
                            <w:r w:rsidR="00A14E89"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 xml:space="preserve"> </w:t>
                            </w:r>
                            <w:r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 xml:space="preserve">con </w:t>
                            </w:r>
                            <w:r w:rsidR="00F8227D"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>lo</w:t>
                            </w:r>
                            <w:r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 xml:space="preserve"> specialista responsabile sul posto</w:t>
                            </w:r>
                            <w:r w:rsidR="00A14E89" w:rsidRPr="00625ADC">
                              <w:rPr>
                                <w:sz w:val="19"/>
                                <w:szCs w:val="19"/>
                                <w:lang w:val="it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3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8pt;margin-top:19.85pt;width:508pt;height:54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" strokecolor="black [3213]">
                <v:textbox>
                  <w:txbxContent>
                    <w:p w14:paraId="27BCDC35" w14:textId="09C9C852" w:rsidR="00C33B20" w:rsidRPr="00625ADC" w:rsidRDefault="00482A1E" w:rsidP="00625ADC">
                      <w:pPr>
                        <w:widowControl/>
                        <w:spacing w:line="276" w:lineRule="auto"/>
                        <w:jc w:val="center"/>
                        <w:rPr>
                          <w:sz w:val="19"/>
                          <w:szCs w:val="19"/>
                          <w:lang w:val="it-CH"/>
                        </w:rPr>
                      </w:pPr>
                      <w:r w:rsidRPr="00625ADC">
                        <w:rPr>
                          <w:sz w:val="19"/>
                          <w:szCs w:val="19"/>
                          <w:lang w:val="it-CH"/>
                        </w:rPr>
                        <w:t>Il fatto di aver risposto affermativamente a una o più domande non esclude una vaccinazione</w:t>
                      </w:r>
                      <w:r w:rsidR="00A14E89" w:rsidRPr="00625ADC">
                        <w:rPr>
                          <w:sz w:val="19"/>
                          <w:szCs w:val="19"/>
                          <w:lang w:val="it-CH"/>
                        </w:rPr>
                        <w:t xml:space="preserve">. </w:t>
                      </w:r>
                      <w:r w:rsidRPr="00625ADC">
                        <w:rPr>
                          <w:sz w:val="19"/>
                          <w:szCs w:val="19"/>
                          <w:lang w:val="it-CH"/>
                        </w:rPr>
                        <w:t>Occorre però effettuare una valutazione individuale</w:t>
                      </w:r>
                      <w:r w:rsidR="00A14E89" w:rsidRPr="00625ADC">
                        <w:rPr>
                          <w:sz w:val="19"/>
                          <w:szCs w:val="19"/>
                          <w:lang w:val="it-CH"/>
                        </w:rPr>
                        <w:t xml:space="preserve"> </w:t>
                      </w:r>
                      <w:r w:rsidRPr="00625ADC">
                        <w:rPr>
                          <w:sz w:val="19"/>
                          <w:szCs w:val="19"/>
                          <w:lang w:val="it-CH"/>
                        </w:rPr>
                        <w:t>p</w:t>
                      </w:r>
                      <w:r w:rsidR="00F8227D" w:rsidRPr="00625ADC">
                        <w:rPr>
                          <w:sz w:val="19"/>
                          <w:szCs w:val="19"/>
                          <w:lang w:val="it-CH"/>
                        </w:rPr>
                        <w:t>oic</w:t>
                      </w:r>
                      <w:r w:rsidRPr="00625ADC">
                        <w:rPr>
                          <w:sz w:val="19"/>
                          <w:szCs w:val="19"/>
                          <w:lang w:val="it-CH"/>
                        </w:rPr>
                        <w:t>hé potrebbero essere necessarie</w:t>
                      </w:r>
                      <w:r w:rsidR="00201593" w:rsidRPr="00625ADC">
                        <w:rPr>
                          <w:sz w:val="19"/>
                          <w:szCs w:val="19"/>
                          <w:lang w:val="it-CH"/>
                        </w:rPr>
                        <w:t xml:space="preserve"> </w:t>
                      </w:r>
                      <w:r w:rsidRPr="00625ADC">
                        <w:rPr>
                          <w:sz w:val="19"/>
                          <w:szCs w:val="19"/>
                          <w:lang w:val="it-CH"/>
                        </w:rPr>
                        <w:t>ulteriori misure precauzionali in occasione della vaccinazione</w:t>
                      </w:r>
                      <w:r w:rsidR="00201593" w:rsidRPr="00625ADC">
                        <w:rPr>
                          <w:sz w:val="19"/>
                          <w:szCs w:val="19"/>
                          <w:lang w:val="it-CH"/>
                        </w:rPr>
                        <w:t xml:space="preserve">. </w:t>
                      </w:r>
                      <w:r w:rsidRPr="00625ADC">
                        <w:rPr>
                          <w:sz w:val="19"/>
                          <w:szCs w:val="19"/>
                          <w:lang w:val="it-CH"/>
                        </w:rPr>
                        <w:t>D</w:t>
                      </w:r>
                      <w:r w:rsidR="00F8227D" w:rsidRPr="00625ADC">
                        <w:rPr>
                          <w:sz w:val="19"/>
                          <w:szCs w:val="19"/>
                          <w:lang w:val="it-CH"/>
                        </w:rPr>
                        <w:t>ev</w:t>
                      </w:r>
                      <w:r w:rsidRPr="00625ADC">
                        <w:rPr>
                          <w:sz w:val="19"/>
                          <w:szCs w:val="19"/>
                          <w:lang w:val="it-CH"/>
                        </w:rPr>
                        <w:t>e assolutamente discutere questi aspetti</w:t>
                      </w:r>
                      <w:r w:rsidR="00A14E89" w:rsidRPr="00625ADC">
                        <w:rPr>
                          <w:sz w:val="19"/>
                          <w:szCs w:val="19"/>
                          <w:lang w:val="it-CH"/>
                        </w:rPr>
                        <w:t xml:space="preserve"> </w:t>
                      </w:r>
                      <w:r w:rsidRPr="00625ADC">
                        <w:rPr>
                          <w:sz w:val="19"/>
                          <w:szCs w:val="19"/>
                          <w:lang w:val="it-CH"/>
                        </w:rPr>
                        <w:t xml:space="preserve">con </w:t>
                      </w:r>
                      <w:r w:rsidR="00F8227D" w:rsidRPr="00625ADC">
                        <w:rPr>
                          <w:sz w:val="19"/>
                          <w:szCs w:val="19"/>
                          <w:lang w:val="it-CH"/>
                        </w:rPr>
                        <w:t>lo</w:t>
                      </w:r>
                      <w:r w:rsidRPr="00625ADC">
                        <w:rPr>
                          <w:sz w:val="19"/>
                          <w:szCs w:val="19"/>
                          <w:lang w:val="it-CH"/>
                        </w:rPr>
                        <w:t xml:space="preserve"> specialista responsabile sul posto</w:t>
                      </w:r>
                      <w:r w:rsidR="00A14E89" w:rsidRPr="00625ADC">
                        <w:rPr>
                          <w:sz w:val="19"/>
                          <w:szCs w:val="19"/>
                          <w:lang w:val="it-CH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172317" w14:textId="66598748" w:rsidR="00C33B20" w:rsidRPr="00625ADC" w:rsidRDefault="00A14E89">
      <w:pPr>
        <w:widowControl/>
        <w:spacing w:line="276" w:lineRule="auto"/>
        <w:rPr>
          <w:b/>
        </w:rPr>
      </w:pPr>
      <w:r w:rsidRPr="00625ADC">
        <w:rPr>
          <w:b/>
        </w:rPr>
        <w:br w:type="page"/>
      </w:r>
    </w:p>
    <w:p w14:paraId="69AA091D" w14:textId="7D097516" w:rsidR="00C33B20" w:rsidRPr="00E76A6B" w:rsidRDefault="00482A1E">
      <w:pPr>
        <w:spacing w:line="276" w:lineRule="auto"/>
        <w:rPr>
          <w:b/>
          <w:sz w:val="24"/>
          <w:szCs w:val="24"/>
          <w:lang w:val="it-CH"/>
        </w:rPr>
      </w:pPr>
      <w:bookmarkStart w:id="0" w:name="OLE_LINK7"/>
      <w:r>
        <w:rPr>
          <w:b/>
          <w:sz w:val="24"/>
          <w:szCs w:val="24"/>
          <w:lang w:val="it-CH"/>
        </w:rPr>
        <w:lastRenderedPageBreak/>
        <w:t>Dichiarazione di consenso</w:t>
      </w:r>
      <w:r w:rsidR="00A14E89" w:rsidRPr="00E76A6B">
        <w:rPr>
          <w:b/>
          <w:sz w:val="24"/>
          <w:szCs w:val="24"/>
          <w:lang w:val="it-CH"/>
        </w:rPr>
        <w:t xml:space="preserve"> </w:t>
      </w:r>
      <w:r>
        <w:rPr>
          <w:b/>
          <w:sz w:val="24"/>
          <w:szCs w:val="24"/>
          <w:lang w:val="it-CH"/>
        </w:rPr>
        <w:t>a una</w:t>
      </w:r>
      <w:r w:rsidR="00A14E89" w:rsidRPr="00E76A6B">
        <w:rPr>
          <w:b/>
          <w:sz w:val="24"/>
          <w:szCs w:val="24"/>
          <w:lang w:val="it-CH"/>
        </w:rPr>
        <w:t xml:space="preserve"> </w:t>
      </w:r>
      <w:r w:rsidR="00E76A6B" w:rsidRPr="00E76A6B">
        <w:rPr>
          <w:b/>
          <w:sz w:val="24"/>
          <w:szCs w:val="24"/>
          <w:lang w:val="it-CH"/>
        </w:rPr>
        <w:t>vaccinazione contro il vaiolo delle scimmie</w:t>
      </w:r>
      <w:r w:rsidR="00A14E89" w:rsidRPr="00E76A6B">
        <w:rPr>
          <w:b/>
          <w:sz w:val="24"/>
          <w:szCs w:val="24"/>
          <w:lang w:val="it-CH"/>
        </w:rPr>
        <w:t xml:space="preserve"> </w:t>
      </w:r>
    </w:p>
    <w:p w14:paraId="3B2C7C9F" w14:textId="4B3BA9C2" w:rsidR="00C33B20" w:rsidRPr="00E76A6B" w:rsidRDefault="00482A1E">
      <w:pPr>
        <w:spacing w:line="276" w:lineRule="auto"/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t>c</w:t>
      </w:r>
      <w:r w:rsidR="00E76A6B" w:rsidRPr="00E76A6B">
        <w:rPr>
          <w:b/>
          <w:sz w:val="24"/>
          <w:szCs w:val="24"/>
          <w:lang w:val="it-CH"/>
        </w:rPr>
        <w:t>on il vaccino</w:t>
      </w:r>
      <w:r w:rsidR="00A14E89" w:rsidRPr="00E76A6B">
        <w:rPr>
          <w:b/>
          <w:sz w:val="24"/>
          <w:szCs w:val="24"/>
          <w:lang w:val="it-CH"/>
        </w:rPr>
        <w:t xml:space="preserve"> </w:t>
      </w:r>
      <w:proofErr w:type="spellStart"/>
      <w:r w:rsidR="0013237F" w:rsidRPr="00E76A6B">
        <w:rPr>
          <w:b/>
          <w:sz w:val="24"/>
          <w:szCs w:val="24"/>
          <w:lang w:val="it-CH"/>
        </w:rPr>
        <w:t>Jynneos</w:t>
      </w:r>
      <w:proofErr w:type="spellEnd"/>
      <w:r w:rsidR="00A14E89" w:rsidRPr="00625ADC">
        <w:rPr>
          <w:b/>
          <w:sz w:val="24"/>
          <w:szCs w:val="24"/>
          <w:vertAlign w:val="superscript"/>
          <w:lang w:val="it-CH"/>
        </w:rPr>
        <w:t>®</w:t>
      </w:r>
      <w:r w:rsidR="00A14E89" w:rsidRPr="00625ADC">
        <w:rPr>
          <w:b/>
          <w:sz w:val="24"/>
          <w:szCs w:val="24"/>
          <w:lang w:val="it-CH"/>
        </w:rPr>
        <w:t xml:space="preserve"> </w:t>
      </w:r>
      <w:r w:rsidR="00E76A6B" w:rsidRPr="00E76A6B">
        <w:rPr>
          <w:b/>
          <w:sz w:val="24"/>
          <w:szCs w:val="24"/>
          <w:lang w:val="it-CH"/>
        </w:rPr>
        <w:t>di</w:t>
      </w:r>
      <w:r w:rsidR="00A14E89" w:rsidRPr="00E76A6B">
        <w:rPr>
          <w:b/>
          <w:sz w:val="24"/>
          <w:szCs w:val="24"/>
          <w:lang w:val="it-CH"/>
        </w:rPr>
        <w:t xml:space="preserve"> </w:t>
      </w:r>
      <w:proofErr w:type="spellStart"/>
      <w:r w:rsidR="00A14E89" w:rsidRPr="00E76A6B">
        <w:rPr>
          <w:b/>
          <w:sz w:val="24"/>
          <w:szCs w:val="24"/>
          <w:lang w:val="it-CH"/>
        </w:rPr>
        <w:t>Bavarian</w:t>
      </w:r>
      <w:proofErr w:type="spellEnd"/>
      <w:r w:rsidR="00A14E89" w:rsidRPr="00E76A6B">
        <w:rPr>
          <w:b/>
          <w:sz w:val="24"/>
          <w:szCs w:val="24"/>
          <w:lang w:val="it-CH"/>
        </w:rPr>
        <w:t xml:space="preserve"> </w:t>
      </w:r>
      <w:proofErr w:type="spellStart"/>
      <w:r w:rsidR="00A14E89" w:rsidRPr="00E76A6B">
        <w:rPr>
          <w:b/>
          <w:sz w:val="24"/>
          <w:szCs w:val="24"/>
          <w:lang w:val="it-CH"/>
        </w:rPr>
        <w:t>Nordic</w:t>
      </w:r>
      <w:proofErr w:type="spellEnd"/>
    </w:p>
    <w:p w14:paraId="34B5A67F" w14:textId="0DA03810" w:rsidR="00C33B20" w:rsidRPr="00625ADC" w:rsidRDefault="00482A1E">
      <w:pPr>
        <w:widowControl/>
        <w:spacing w:after="120" w:line="276" w:lineRule="auto"/>
        <w:rPr>
          <w:sz w:val="19"/>
          <w:szCs w:val="19"/>
          <w:lang w:val="it-CH"/>
        </w:rPr>
      </w:pPr>
      <w:r w:rsidRPr="00625ADC">
        <w:rPr>
          <w:sz w:val="19"/>
          <w:szCs w:val="19"/>
          <w:lang w:val="it-CH"/>
        </w:rPr>
        <w:t>In</w:t>
      </w:r>
      <w:r w:rsidR="00A14E89" w:rsidRPr="00625ADC">
        <w:rPr>
          <w:sz w:val="19"/>
          <w:szCs w:val="19"/>
          <w:lang w:val="it-CH"/>
        </w:rPr>
        <w:t xml:space="preserve"> </w:t>
      </w:r>
      <w:r w:rsidR="00E76A6B" w:rsidRPr="00625ADC">
        <w:rPr>
          <w:sz w:val="19"/>
          <w:szCs w:val="19"/>
          <w:lang w:val="it-CH"/>
        </w:rPr>
        <w:t>Svizzera</w:t>
      </w:r>
      <w:r w:rsidR="00A14E89" w:rsidRPr="00625ADC">
        <w:rPr>
          <w:sz w:val="19"/>
          <w:szCs w:val="19"/>
          <w:lang w:val="it-CH"/>
        </w:rPr>
        <w:t xml:space="preserve"> </w:t>
      </w:r>
      <w:r w:rsidRPr="00625ADC">
        <w:rPr>
          <w:sz w:val="19"/>
          <w:szCs w:val="19"/>
          <w:lang w:val="it-CH"/>
        </w:rPr>
        <w:t>il prodotto non è omologato da</w:t>
      </w:r>
      <w:r w:rsidR="00A14E89" w:rsidRPr="00625ADC">
        <w:rPr>
          <w:sz w:val="19"/>
          <w:szCs w:val="19"/>
          <w:lang w:val="it-CH"/>
        </w:rPr>
        <w:t xml:space="preserve"> Swissmedic. </w:t>
      </w:r>
      <w:r w:rsidR="00F8227D" w:rsidRPr="00625ADC">
        <w:rPr>
          <w:sz w:val="19"/>
          <w:szCs w:val="19"/>
          <w:lang w:val="it-CH"/>
        </w:rPr>
        <w:t xml:space="preserve">Il suo </w:t>
      </w:r>
      <w:r w:rsidRPr="00625ADC">
        <w:rPr>
          <w:sz w:val="19"/>
          <w:szCs w:val="19"/>
          <w:lang w:val="it-CH"/>
        </w:rPr>
        <w:t xml:space="preserve">uso è </w:t>
      </w:r>
      <w:r w:rsidR="00680F31">
        <w:rPr>
          <w:sz w:val="19"/>
          <w:szCs w:val="19"/>
          <w:lang w:val="it-CH"/>
        </w:rPr>
        <w:t>no</w:t>
      </w:r>
      <w:r w:rsidRPr="00625ADC">
        <w:rPr>
          <w:sz w:val="19"/>
          <w:szCs w:val="19"/>
          <w:lang w:val="it-CH"/>
        </w:rPr>
        <w:t>-label</w:t>
      </w:r>
      <w:r w:rsidR="00A14E89" w:rsidRPr="00625ADC">
        <w:rPr>
          <w:sz w:val="19"/>
          <w:szCs w:val="19"/>
          <w:lang w:val="it-CH"/>
        </w:rPr>
        <w:t>.</w:t>
      </w:r>
    </w:p>
    <w:p w14:paraId="37C11B99" w14:textId="76826D59" w:rsidR="00C33B20" w:rsidRPr="00625ADC" w:rsidRDefault="00A14E89">
      <w:pPr>
        <w:widowControl/>
        <w:spacing w:line="276" w:lineRule="auto"/>
        <w:rPr>
          <w:sz w:val="19"/>
          <w:szCs w:val="19"/>
          <w:lang w:val="it-CH"/>
        </w:rPr>
      </w:pPr>
      <w:r w:rsidRPr="00625ADC">
        <w:rPr>
          <w:sz w:val="19"/>
          <w:szCs w:val="19"/>
          <w:lang w:val="it-CH"/>
        </w:rPr>
        <w:t>Sta</w:t>
      </w:r>
      <w:r w:rsidR="00E76A6B" w:rsidRPr="00625ADC">
        <w:rPr>
          <w:sz w:val="19"/>
          <w:szCs w:val="19"/>
          <w:lang w:val="it-CH"/>
        </w:rPr>
        <w:t>to</w:t>
      </w:r>
      <w:r w:rsidRPr="00625ADC">
        <w:rPr>
          <w:sz w:val="19"/>
          <w:szCs w:val="19"/>
          <w:lang w:val="it-CH"/>
        </w:rPr>
        <w:t xml:space="preserve">: </w:t>
      </w:r>
      <w:sdt>
        <w:sdtPr>
          <w:rPr>
            <w:sz w:val="19"/>
            <w:szCs w:val="19"/>
            <w:lang w:val="it-CH"/>
          </w:rPr>
          <w:id w:val="156437810"/>
          <w:placeholder>
            <w:docPart w:val="DefaultPlaceholder_-1854013437"/>
          </w:placeholder>
          <w:date w:fullDate="2022-10-14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A662C" w:rsidRPr="00625ADC">
            <w:rPr>
              <w:sz w:val="19"/>
              <w:szCs w:val="19"/>
              <w:lang w:val="it-CH"/>
            </w:rPr>
            <w:t>1</w:t>
          </w:r>
          <w:r w:rsidR="009F4055" w:rsidRPr="00625ADC">
            <w:rPr>
              <w:sz w:val="19"/>
              <w:szCs w:val="19"/>
              <w:lang w:val="it-CH"/>
            </w:rPr>
            <w:t>4</w:t>
          </w:r>
          <w:r w:rsidRPr="00625ADC">
            <w:rPr>
              <w:sz w:val="19"/>
              <w:szCs w:val="19"/>
              <w:lang w:val="it-CH"/>
            </w:rPr>
            <w:t>.</w:t>
          </w:r>
          <w:r w:rsidR="004A662C" w:rsidRPr="00625ADC">
            <w:rPr>
              <w:sz w:val="19"/>
              <w:szCs w:val="19"/>
              <w:lang w:val="it-CH"/>
            </w:rPr>
            <w:t>10</w:t>
          </w:r>
          <w:r w:rsidRPr="00625ADC">
            <w:rPr>
              <w:sz w:val="19"/>
              <w:szCs w:val="19"/>
              <w:lang w:val="it-CH"/>
            </w:rPr>
            <w:t>.2022</w:t>
          </w:r>
        </w:sdtContent>
      </w:sdt>
    </w:p>
    <w:p w14:paraId="064C7EAC" w14:textId="77777777" w:rsidR="00C33B20" w:rsidRPr="00E76A6B" w:rsidRDefault="00C33B20" w:rsidP="008F0EE8">
      <w:pPr>
        <w:spacing w:after="120" w:line="276" w:lineRule="auto"/>
        <w:rPr>
          <w:lang w:val="it-CH"/>
        </w:rPr>
      </w:pPr>
    </w:p>
    <w:p w14:paraId="3FA447E7" w14:textId="6FEB0FE5" w:rsidR="00C33B20" w:rsidRPr="00E76A6B" w:rsidRDefault="00482A1E">
      <w:pPr>
        <w:spacing w:line="276" w:lineRule="auto"/>
        <w:rPr>
          <w:b/>
          <w:lang w:val="it-CH"/>
        </w:rPr>
      </w:pPr>
      <w:r>
        <w:rPr>
          <w:b/>
          <w:lang w:val="it-CH"/>
        </w:rPr>
        <w:t>Dati personali della persona da vaccinare</w:t>
      </w:r>
    </w:p>
    <w:p w14:paraId="1C674455" w14:textId="5E8F897A" w:rsidR="00C33B20" w:rsidRPr="00E76A6B" w:rsidRDefault="00482A1E">
      <w:pPr>
        <w:tabs>
          <w:tab w:val="left" w:pos="5245"/>
        </w:tabs>
        <w:spacing w:line="276" w:lineRule="auto"/>
        <w:rPr>
          <w:lang w:val="it-CH"/>
        </w:rPr>
      </w:pPr>
      <w:r>
        <w:rPr>
          <w:lang w:val="it-CH"/>
        </w:rPr>
        <w:t>Cognome</w:t>
      </w:r>
      <w:r w:rsidR="00A14E89" w:rsidRPr="00E76A6B">
        <w:rPr>
          <w:lang w:val="it-CH"/>
        </w:rPr>
        <w:tab/>
      </w:r>
      <w:r>
        <w:rPr>
          <w:lang w:val="it-CH"/>
        </w:rPr>
        <w:t>No</w:t>
      </w:r>
      <w:r w:rsidR="00A14E89" w:rsidRPr="00E76A6B">
        <w:rPr>
          <w:lang w:val="it-CH"/>
        </w:rPr>
        <w:t>me</w:t>
      </w:r>
    </w:p>
    <w:p w14:paraId="40B53B6F" w14:textId="77777777" w:rsidR="00C33B20" w:rsidRPr="00E76A6B" w:rsidRDefault="00A14E89">
      <w:pPr>
        <w:tabs>
          <w:tab w:val="left" w:pos="5245"/>
        </w:tabs>
        <w:spacing w:after="60" w:line="276" w:lineRule="auto"/>
        <w:rPr>
          <w:lang w:val="it-CH"/>
        </w:rPr>
      </w:pP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5CBAB34E" wp14:editId="017DAACE">
                <wp:extent cx="3103033" cy="279400"/>
                <wp:effectExtent l="0" t="0" r="21590" b="2540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FB77A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AB34E" id="Textfeld 8" o:spid="_x0000_s1027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" fillcolor="white [3201]" strokecolor="black [3213]" strokeweight=".5pt">
                <v:textbox>
                  <w:txbxContent>
                    <w:p w14:paraId="12FB77A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 w:rsidRPr="00E76A6B">
        <w:rPr>
          <w:lang w:val="it-CH"/>
        </w:rPr>
        <w:tab/>
      </w: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4D0E50CA" wp14:editId="393E38D1">
                <wp:extent cx="3103033" cy="279400"/>
                <wp:effectExtent l="0" t="0" r="21590" b="2540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BAE674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E50CA" id="Textfeld 18" o:spid="_x0000_s1028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HTO&#10;mrh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51BAE674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03B5E0E7" w14:textId="697460D3" w:rsidR="00C33B20" w:rsidRPr="00E76A6B" w:rsidRDefault="00E76A6B">
      <w:pPr>
        <w:tabs>
          <w:tab w:val="left" w:pos="5245"/>
        </w:tabs>
        <w:spacing w:line="276" w:lineRule="auto"/>
        <w:rPr>
          <w:lang w:val="it-CH"/>
        </w:rPr>
      </w:pPr>
      <w:r w:rsidRPr="00E76A6B">
        <w:rPr>
          <w:lang w:val="it-CH"/>
        </w:rPr>
        <w:t>Data di nascita</w:t>
      </w:r>
      <w:r w:rsidR="00A14E89" w:rsidRPr="00E76A6B">
        <w:rPr>
          <w:lang w:val="it-CH"/>
        </w:rPr>
        <w:t xml:space="preserve"> (</w:t>
      </w:r>
      <w:r w:rsidRPr="00E76A6B">
        <w:rPr>
          <w:lang w:val="it-CH"/>
        </w:rPr>
        <w:t>GG</w:t>
      </w:r>
      <w:r w:rsidR="00A14E89" w:rsidRPr="00E76A6B">
        <w:rPr>
          <w:lang w:val="it-CH"/>
        </w:rPr>
        <w:t>.MM.</w:t>
      </w:r>
      <w:r w:rsidRPr="00E76A6B">
        <w:rPr>
          <w:lang w:val="it-CH"/>
        </w:rPr>
        <w:t>AAAA</w:t>
      </w:r>
      <w:r w:rsidR="00A14E89" w:rsidRPr="00E76A6B">
        <w:rPr>
          <w:lang w:val="it-CH"/>
        </w:rPr>
        <w:t>)</w:t>
      </w:r>
      <w:r w:rsidR="00A14E89" w:rsidRPr="00E76A6B">
        <w:rPr>
          <w:lang w:val="it-CH"/>
        </w:rPr>
        <w:tab/>
      </w:r>
      <w:r w:rsidR="00482A1E">
        <w:rPr>
          <w:lang w:val="it-CH"/>
        </w:rPr>
        <w:t>Numero di t</w:t>
      </w:r>
      <w:r w:rsidR="00B05EDC" w:rsidRPr="00E76A6B">
        <w:rPr>
          <w:lang w:val="it-CH"/>
        </w:rPr>
        <w:t>elefon</w:t>
      </w:r>
      <w:r w:rsidR="00482A1E">
        <w:rPr>
          <w:lang w:val="it-CH"/>
        </w:rPr>
        <w:t>o</w:t>
      </w:r>
    </w:p>
    <w:p w14:paraId="7381ADA5" w14:textId="77777777" w:rsidR="00C33B20" w:rsidRPr="00E76A6B" w:rsidRDefault="00A14E89">
      <w:pPr>
        <w:tabs>
          <w:tab w:val="left" w:pos="5245"/>
        </w:tabs>
        <w:spacing w:after="60" w:line="276" w:lineRule="auto"/>
        <w:rPr>
          <w:lang w:val="it-CH"/>
        </w:rPr>
      </w:pP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23166A4B" wp14:editId="2DF873D9">
                <wp:extent cx="3102610" cy="279400"/>
                <wp:effectExtent l="0" t="0" r="21590" b="2540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B28EDE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66A4B" id="Textfeld 10" o:spid="_x0000_s1029" type="#_x0000_t202" style="width:244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" fillcolor="white [3201]" strokecolor="black [3213]" strokeweight=".5pt">
                <v:textbox>
                  <w:txbxContent>
                    <w:p w14:paraId="36B28EDE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 w:rsidRPr="00E76A6B">
        <w:rPr>
          <w:lang w:val="it-CH"/>
        </w:rPr>
        <w:tab/>
      </w: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2F8112F1" wp14:editId="05C0697E">
                <wp:extent cx="3103033" cy="279400"/>
                <wp:effectExtent l="0" t="0" r="21590" b="2540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2DF7F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112F1" id="Textfeld 19" o:spid="_x0000_s1030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AYZ&#10;1fh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0BE2DF7F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50EF87D4" w14:textId="16DDACD2" w:rsidR="00C33B20" w:rsidRPr="00E76A6B" w:rsidRDefault="00482A1E">
      <w:pPr>
        <w:tabs>
          <w:tab w:val="left" w:pos="5245"/>
        </w:tabs>
        <w:spacing w:line="276" w:lineRule="auto"/>
        <w:rPr>
          <w:lang w:val="it-CH"/>
        </w:rPr>
      </w:pPr>
      <w:r>
        <w:rPr>
          <w:lang w:val="it-CH"/>
        </w:rPr>
        <w:t>Indirizzo e-mail</w:t>
      </w:r>
    </w:p>
    <w:p w14:paraId="103AB7A5" w14:textId="3FE36C28" w:rsidR="00C33B20" w:rsidRPr="00E76A6B" w:rsidRDefault="00A14E89">
      <w:pPr>
        <w:tabs>
          <w:tab w:val="left" w:pos="5245"/>
        </w:tabs>
        <w:spacing w:line="276" w:lineRule="auto"/>
        <w:rPr>
          <w:lang w:val="it-CH"/>
        </w:rPr>
      </w:pP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1159F1E0" wp14:editId="42A0CEA1">
                <wp:extent cx="3103033" cy="279400"/>
                <wp:effectExtent l="0" t="0" r="21590" b="2540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24046A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9F1E0" id="Textfeld 20" o:spid="_x0000_s1031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N3g&#10;di1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0924046A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53D6C161" w14:textId="77777777" w:rsidR="001658AC" w:rsidRPr="00E76A6B" w:rsidRDefault="001658AC">
      <w:pPr>
        <w:spacing w:after="120" w:line="276" w:lineRule="auto"/>
        <w:rPr>
          <w:lang w:val="it-CH"/>
        </w:rPr>
      </w:pPr>
    </w:p>
    <w:p w14:paraId="274BB4B5" w14:textId="7A9D42DF" w:rsidR="00C33B20" w:rsidRPr="00625ADC" w:rsidRDefault="00482A1E">
      <w:pPr>
        <w:spacing w:line="276" w:lineRule="auto"/>
        <w:rPr>
          <w:b/>
          <w:sz w:val="19"/>
          <w:szCs w:val="19"/>
          <w:lang w:val="it-CH"/>
        </w:rPr>
      </w:pPr>
      <w:r w:rsidRPr="00625ADC">
        <w:rPr>
          <w:b/>
          <w:sz w:val="19"/>
          <w:szCs w:val="19"/>
          <w:lang w:val="it-CH"/>
        </w:rPr>
        <w:t>Dichiarazione di consenso</w:t>
      </w:r>
    </w:p>
    <w:p w14:paraId="1E604A30" w14:textId="7A35897F" w:rsidR="00C33B20" w:rsidRPr="00625ADC" w:rsidRDefault="00F8227D" w:rsidP="008F0EE8">
      <w:pPr>
        <w:spacing w:line="276" w:lineRule="auto"/>
        <w:jc w:val="both"/>
        <w:rPr>
          <w:sz w:val="19"/>
          <w:szCs w:val="19"/>
          <w:lang w:val="it-CH"/>
        </w:rPr>
      </w:pPr>
      <w:r w:rsidRPr="00625ADC">
        <w:rPr>
          <w:sz w:val="19"/>
          <w:szCs w:val="19"/>
          <w:lang w:val="it-CH"/>
        </w:rPr>
        <w:t>Lo</w:t>
      </w:r>
      <w:r w:rsidR="00482A1E" w:rsidRPr="00625ADC">
        <w:rPr>
          <w:bCs/>
          <w:sz w:val="19"/>
          <w:szCs w:val="19"/>
          <w:lang w:val="it-CH"/>
        </w:rPr>
        <w:t xml:space="preserve"> specialista responsabile</w:t>
      </w:r>
      <w:r w:rsidR="00482A1E" w:rsidRPr="00625ADC">
        <w:rPr>
          <w:sz w:val="19"/>
          <w:szCs w:val="19"/>
          <w:lang w:val="it-CH"/>
        </w:rPr>
        <w:t xml:space="preserve"> </w:t>
      </w:r>
      <w:r w:rsidR="00423DCE" w:rsidRPr="00625ADC">
        <w:rPr>
          <w:sz w:val="19"/>
          <w:szCs w:val="19"/>
          <w:lang w:val="it-CH"/>
        </w:rPr>
        <w:t>mi ha informato</w:t>
      </w:r>
      <w:r w:rsidR="008807D3" w:rsidRPr="00625ADC">
        <w:rPr>
          <w:sz w:val="19"/>
          <w:szCs w:val="19"/>
          <w:lang w:val="it-CH"/>
        </w:rPr>
        <w:t>/a</w:t>
      </w:r>
      <w:r w:rsidR="00423DCE" w:rsidRPr="00625ADC">
        <w:rPr>
          <w:sz w:val="19"/>
          <w:szCs w:val="19"/>
          <w:lang w:val="it-CH"/>
        </w:rPr>
        <w:t xml:space="preserve"> in modo accurato ed esaustivo sul vaccino</w:t>
      </w:r>
      <w:r w:rsidR="00A14E89" w:rsidRPr="00625ADC">
        <w:rPr>
          <w:sz w:val="19"/>
          <w:szCs w:val="19"/>
          <w:lang w:val="it-CH"/>
        </w:rPr>
        <w:t xml:space="preserve"> </w:t>
      </w:r>
      <w:r w:rsidR="0013237F" w:rsidRPr="00625ADC">
        <w:rPr>
          <w:sz w:val="19"/>
          <w:szCs w:val="19"/>
          <w:lang w:val="it-CH"/>
        </w:rPr>
        <w:t>Jynneos</w:t>
      </w:r>
      <w:r w:rsidR="00A14E89" w:rsidRPr="00625ADC">
        <w:rPr>
          <w:sz w:val="19"/>
          <w:szCs w:val="19"/>
          <w:vertAlign w:val="superscript"/>
          <w:lang w:val="it-CH"/>
        </w:rPr>
        <w:t>®</w:t>
      </w:r>
      <w:r w:rsidR="00423DCE" w:rsidRPr="00625ADC">
        <w:rPr>
          <w:sz w:val="19"/>
          <w:szCs w:val="19"/>
          <w:lang w:val="it-CH"/>
        </w:rPr>
        <w:t xml:space="preserve"> contro il vaiolo delle scimmie</w:t>
      </w:r>
      <w:r w:rsidR="00A14E89" w:rsidRPr="00625ADC">
        <w:rPr>
          <w:sz w:val="19"/>
          <w:szCs w:val="19"/>
          <w:lang w:val="it-CH"/>
        </w:rPr>
        <w:t xml:space="preserve">. </w:t>
      </w:r>
      <w:r w:rsidR="00423DCE" w:rsidRPr="00625ADC">
        <w:rPr>
          <w:sz w:val="19"/>
          <w:szCs w:val="19"/>
          <w:lang w:val="it-CH"/>
        </w:rPr>
        <w:t xml:space="preserve">Confermo </w:t>
      </w:r>
      <w:r w:rsidR="00DE0494" w:rsidRPr="00625ADC">
        <w:rPr>
          <w:sz w:val="19"/>
          <w:szCs w:val="19"/>
          <w:lang w:val="it-CH"/>
        </w:rPr>
        <w:t xml:space="preserve">che lo </w:t>
      </w:r>
      <w:r w:rsidR="00DE0494" w:rsidRPr="00625ADC">
        <w:rPr>
          <w:bCs/>
          <w:sz w:val="19"/>
          <w:szCs w:val="19"/>
          <w:lang w:val="it-CH"/>
        </w:rPr>
        <w:t>specialista responsabile</w:t>
      </w:r>
      <w:r w:rsidR="00DE0494" w:rsidRPr="00625ADC">
        <w:rPr>
          <w:sz w:val="19"/>
          <w:szCs w:val="19"/>
          <w:lang w:val="it-CH"/>
        </w:rPr>
        <w:t xml:space="preserve"> mi ha informato</w:t>
      </w:r>
      <w:r w:rsidR="008807D3" w:rsidRPr="00625ADC">
        <w:rPr>
          <w:sz w:val="19"/>
          <w:szCs w:val="19"/>
          <w:lang w:val="it-CH"/>
        </w:rPr>
        <w:t>/a</w:t>
      </w:r>
      <w:r w:rsidR="00482A1E" w:rsidRPr="00625ADC">
        <w:rPr>
          <w:sz w:val="19"/>
          <w:szCs w:val="19"/>
          <w:lang w:val="it-CH"/>
        </w:rPr>
        <w:t xml:space="preserve"> </w:t>
      </w:r>
      <w:r w:rsidR="00423DCE" w:rsidRPr="00625ADC">
        <w:rPr>
          <w:sz w:val="19"/>
          <w:szCs w:val="19"/>
          <w:lang w:val="it-CH"/>
        </w:rPr>
        <w:t>del fatto che il</w:t>
      </w:r>
      <w:r w:rsidR="00A14E89" w:rsidRPr="00625ADC">
        <w:rPr>
          <w:sz w:val="19"/>
          <w:szCs w:val="19"/>
          <w:lang w:val="it-CH"/>
        </w:rPr>
        <w:t xml:space="preserve"> </w:t>
      </w:r>
      <w:r w:rsidR="00E76A6B" w:rsidRPr="00625ADC">
        <w:rPr>
          <w:sz w:val="19"/>
          <w:szCs w:val="19"/>
          <w:lang w:val="it-CH"/>
        </w:rPr>
        <w:t>vaccino</w:t>
      </w:r>
      <w:r w:rsidR="00A14E89" w:rsidRPr="00625ADC">
        <w:rPr>
          <w:sz w:val="19"/>
          <w:szCs w:val="19"/>
          <w:lang w:val="it-CH"/>
        </w:rPr>
        <w:t xml:space="preserve"> </w:t>
      </w:r>
      <w:r w:rsidR="0013237F" w:rsidRPr="00625ADC">
        <w:rPr>
          <w:sz w:val="19"/>
          <w:szCs w:val="19"/>
          <w:lang w:val="it-CH"/>
        </w:rPr>
        <w:t>Jynneos</w:t>
      </w:r>
      <w:r w:rsidR="00A14E89" w:rsidRPr="00625ADC">
        <w:rPr>
          <w:sz w:val="19"/>
          <w:szCs w:val="19"/>
          <w:vertAlign w:val="superscript"/>
          <w:lang w:val="it-CH"/>
        </w:rPr>
        <w:t>®</w:t>
      </w:r>
      <w:r w:rsidR="00423DCE" w:rsidRPr="00625ADC">
        <w:rPr>
          <w:sz w:val="19"/>
          <w:szCs w:val="19"/>
          <w:lang w:val="it-CH"/>
        </w:rPr>
        <w:t xml:space="preserve"> impiegato su di me non è omologato</w:t>
      </w:r>
      <w:r w:rsidR="00A14E89" w:rsidRPr="00625ADC">
        <w:rPr>
          <w:sz w:val="19"/>
          <w:szCs w:val="19"/>
          <w:lang w:val="it-CH"/>
        </w:rPr>
        <w:t xml:space="preserve"> in </w:t>
      </w:r>
      <w:r w:rsidR="00E76A6B" w:rsidRPr="00625ADC">
        <w:rPr>
          <w:sz w:val="19"/>
          <w:szCs w:val="19"/>
          <w:lang w:val="it-CH"/>
        </w:rPr>
        <w:t>Svizzera</w:t>
      </w:r>
      <w:r w:rsidR="00A14E89" w:rsidRPr="00625ADC">
        <w:rPr>
          <w:sz w:val="19"/>
          <w:szCs w:val="19"/>
          <w:lang w:val="it-CH"/>
        </w:rPr>
        <w:t xml:space="preserve"> (</w:t>
      </w:r>
      <w:r w:rsidR="00E76A6B" w:rsidRPr="00625ADC">
        <w:rPr>
          <w:sz w:val="19"/>
          <w:szCs w:val="19"/>
          <w:lang w:val="it-CH"/>
        </w:rPr>
        <w:t xml:space="preserve">uso </w:t>
      </w:r>
      <w:r w:rsidR="00680F31">
        <w:rPr>
          <w:sz w:val="19"/>
          <w:szCs w:val="19"/>
          <w:lang w:val="it-CH"/>
        </w:rPr>
        <w:t>no</w:t>
      </w:r>
      <w:r w:rsidR="00E76A6B" w:rsidRPr="00625ADC">
        <w:rPr>
          <w:sz w:val="19"/>
          <w:szCs w:val="19"/>
          <w:lang w:val="it-CH"/>
        </w:rPr>
        <w:t>-label</w:t>
      </w:r>
      <w:r w:rsidR="00A14E89" w:rsidRPr="00625ADC">
        <w:rPr>
          <w:sz w:val="19"/>
          <w:szCs w:val="19"/>
          <w:lang w:val="it-CH"/>
        </w:rPr>
        <w:t>). I</w:t>
      </w:r>
      <w:r w:rsidR="00423DCE" w:rsidRPr="00625ADC">
        <w:rPr>
          <w:sz w:val="19"/>
          <w:szCs w:val="19"/>
          <w:lang w:val="it-CH"/>
        </w:rPr>
        <w:t>n un colloquio personale</w:t>
      </w:r>
      <w:r w:rsidR="00DE0494" w:rsidRPr="00625ADC">
        <w:rPr>
          <w:sz w:val="19"/>
          <w:szCs w:val="19"/>
          <w:lang w:val="it-CH"/>
        </w:rPr>
        <w:t>,</w:t>
      </w:r>
      <w:r w:rsidR="00423DCE" w:rsidRPr="00625ADC">
        <w:rPr>
          <w:sz w:val="19"/>
          <w:szCs w:val="19"/>
          <w:lang w:val="it-CH"/>
        </w:rPr>
        <w:t xml:space="preserve"> </w:t>
      </w:r>
      <w:r w:rsidR="00DE0494" w:rsidRPr="00625ADC">
        <w:rPr>
          <w:sz w:val="19"/>
          <w:szCs w:val="19"/>
          <w:lang w:val="it-CH"/>
        </w:rPr>
        <w:t>lo</w:t>
      </w:r>
      <w:r w:rsidR="00DE0494" w:rsidRPr="00625ADC">
        <w:rPr>
          <w:bCs/>
          <w:sz w:val="19"/>
          <w:szCs w:val="19"/>
          <w:lang w:val="it-CH"/>
        </w:rPr>
        <w:t xml:space="preserve"> specialista responsabile</w:t>
      </w:r>
      <w:r w:rsidR="00DE0494" w:rsidRPr="00625ADC">
        <w:rPr>
          <w:sz w:val="19"/>
          <w:szCs w:val="19"/>
          <w:lang w:val="it-CH"/>
        </w:rPr>
        <w:t xml:space="preserve"> mi ha informato</w:t>
      </w:r>
      <w:r w:rsidR="008807D3" w:rsidRPr="00625ADC">
        <w:rPr>
          <w:sz w:val="19"/>
          <w:szCs w:val="19"/>
          <w:lang w:val="it-CH"/>
        </w:rPr>
        <w:t>/a</w:t>
      </w:r>
      <w:r w:rsidR="00482A1E" w:rsidRPr="00625ADC">
        <w:rPr>
          <w:sz w:val="19"/>
          <w:szCs w:val="19"/>
          <w:lang w:val="it-CH"/>
        </w:rPr>
        <w:t xml:space="preserve"> </w:t>
      </w:r>
      <w:r w:rsidR="00423DCE" w:rsidRPr="00625ADC">
        <w:rPr>
          <w:sz w:val="19"/>
          <w:szCs w:val="19"/>
          <w:lang w:val="it-CH"/>
        </w:rPr>
        <w:t>sugli aspetti medici e giuridici dell’impiego di questo</w:t>
      </w:r>
      <w:r w:rsidR="00A14E89" w:rsidRPr="00625ADC">
        <w:rPr>
          <w:sz w:val="19"/>
          <w:szCs w:val="19"/>
          <w:lang w:val="it-CH"/>
        </w:rPr>
        <w:t xml:space="preserve"> </w:t>
      </w:r>
      <w:r w:rsidR="00E76A6B" w:rsidRPr="00625ADC">
        <w:rPr>
          <w:sz w:val="19"/>
          <w:szCs w:val="19"/>
          <w:lang w:val="it-CH"/>
        </w:rPr>
        <w:t>vaccino</w:t>
      </w:r>
      <w:r w:rsidR="00A14E89" w:rsidRPr="00625ADC">
        <w:rPr>
          <w:sz w:val="19"/>
          <w:szCs w:val="19"/>
          <w:lang w:val="it-CH"/>
        </w:rPr>
        <w:t xml:space="preserve">. </w:t>
      </w:r>
      <w:r w:rsidR="00423DCE" w:rsidRPr="00625ADC">
        <w:rPr>
          <w:sz w:val="19"/>
          <w:szCs w:val="19"/>
          <w:lang w:val="it-CH"/>
        </w:rPr>
        <w:t>Ho avuto la possibilità di porre domande e tutte le mie domande hanno ottenuto una risposta.</w:t>
      </w:r>
      <w:r w:rsidR="00A14E89" w:rsidRPr="00625ADC">
        <w:rPr>
          <w:sz w:val="19"/>
          <w:szCs w:val="19"/>
          <w:lang w:val="it-CH"/>
        </w:rPr>
        <w:t xml:space="preserve"> </w:t>
      </w:r>
      <w:r w:rsidR="00423DCE" w:rsidRPr="00625ADC">
        <w:rPr>
          <w:sz w:val="19"/>
          <w:szCs w:val="19"/>
          <w:lang w:val="it-CH"/>
        </w:rPr>
        <w:t>Ho comunicato la mia anamnesi medica al</w:t>
      </w:r>
      <w:r w:rsidRPr="00625ADC">
        <w:rPr>
          <w:sz w:val="19"/>
          <w:szCs w:val="19"/>
          <w:lang w:val="it-CH"/>
        </w:rPr>
        <w:t>lo</w:t>
      </w:r>
      <w:r w:rsidR="00A14E89" w:rsidRPr="00625ADC">
        <w:rPr>
          <w:sz w:val="19"/>
          <w:szCs w:val="19"/>
          <w:lang w:val="it-CH"/>
        </w:rPr>
        <w:t xml:space="preserve"> </w:t>
      </w:r>
      <w:r w:rsidR="00482A1E" w:rsidRPr="00625ADC">
        <w:rPr>
          <w:bCs/>
          <w:sz w:val="19"/>
          <w:szCs w:val="19"/>
          <w:lang w:val="it-CH"/>
        </w:rPr>
        <w:t>specialista responsabile</w:t>
      </w:r>
      <w:r w:rsidR="00A14E89" w:rsidRPr="00625ADC">
        <w:rPr>
          <w:sz w:val="19"/>
          <w:szCs w:val="19"/>
          <w:lang w:val="it-CH"/>
        </w:rPr>
        <w:t xml:space="preserve">. </w:t>
      </w:r>
    </w:p>
    <w:p w14:paraId="6F0AE362" w14:textId="77777777" w:rsidR="00C33B20" w:rsidRPr="00625ADC" w:rsidRDefault="00C33B20" w:rsidP="008F0EE8">
      <w:pPr>
        <w:spacing w:line="276" w:lineRule="auto"/>
        <w:jc w:val="both"/>
        <w:rPr>
          <w:sz w:val="19"/>
          <w:szCs w:val="19"/>
          <w:lang w:val="it-CH"/>
        </w:rPr>
      </w:pPr>
    </w:p>
    <w:p w14:paraId="0FC21F8A" w14:textId="262CF719" w:rsidR="00C33B20" w:rsidRPr="00625ADC" w:rsidRDefault="00423DCE" w:rsidP="00CD6FE8">
      <w:pPr>
        <w:spacing w:line="276" w:lineRule="auto"/>
        <w:jc w:val="both"/>
        <w:rPr>
          <w:sz w:val="19"/>
          <w:szCs w:val="19"/>
          <w:lang w:val="it-CH"/>
        </w:rPr>
      </w:pPr>
      <w:r w:rsidRPr="00625ADC">
        <w:rPr>
          <w:sz w:val="19"/>
          <w:szCs w:val="19"/>
          <w:lang w:val="it-CH"/>
        </w:rPr>
        <w:t>Confermo di essere stato</w:t>
      </w:r>
      <w:r w:rsidR="008807D3" w:rsidRPr="00625ADC">
        <w:rPr>
          <w:sz w:val="19"/>
          <w:szCs w:val="19"/>
          <w:lang w:val="it-CH"/>
        </w:rPr>
        <w:t>/a</w:t>
      </w:r>
      <w:r w:rsidRPr="00625ADC">
        <w:rPr>
          <w:sz w:val="19"/>
          <w:szCs w:val="19"/>
          <w:lang w:val="it-CH"/>
        </w:rPr>
        <w:t xml:space="preserve"> informato</w:t>
      </w:r>
      <w:r w:rsidR="008807D3" w:rsidRPr="00625ADC">
        <w:rPr>
          <w:sz w:val="19"/>
          <w:szCs w:val="19"/>
          <w:lang w:val="it-CH"/>
        </w:rPr>
        <w:t>/a</w:t>
      </w:r>
      <w:r w:rsidRPr="00625ADC">
        <w:rPr>
          <w:sz w:val="19"/>
          <w:szCs w:val="19"/>
          <w:lang w:val="it-CH"/>
        </w:rPr>
        <w:t xml:space="preserve"> in modo esaustivo sulla </w:t>
      </w:r>
      <w:r w:rsidR="00E76A6B" w:rsidRPr="00625ADC">
        <w:rPr>
          <w:sz w:val="19"/>
          <w:szCs w:val="19"/>
          <w:lang w:val="it-CH"/>
        </w:rPr>
        <w:t xml:space="preserve">vaccinazione </w:t>
      </w:r>
      <w:r w:rsidRPr="00625ADC">
        <w:rPr>
          <w:sz w:val="19"/>
          <w:szCs w:val="19"/>
          <w:lang w:val="it-CH"/>
        </w:rPr>
        <w:t>con</w:t>
      </w:r>
      <w:r w:rsidR="00A14E89" w:rsidRPr="00625ADC">
        <w:rPr>
          <w:sz w:val="19"/>
          <w:szCs w:val="19"/>
          <w:lang w:val="it-CH"/>
        </w:rPr>
        <w:t xml:space="preserve"> </w:t>
      </w:r>
      <w:r w:rsidR="0013237F" w:rsidRPr="00625ADC">
        <w:rPr>
          <w:sz w:val="19"/>
          <w:szCs w:val="19"/>
          <w:lang w:val="it-CH"/>
        </w:rPr>
        <w:t>Jynneos</w:t>
      </w:r>
      <w:r w:rsidR="00A14E89" w:rsidRPr="00625ADC">
        <w:rPr>
          <w:sz w:val="19"/>
          <w:szCs w:val="19"/>
          <w:vertAlign w:val="superscript"/>
          <w:lang w:val="it-CH"/>
        </w:rPr>
        <w:t>®</w:t>
      </w:r>
      <w:r w:rsidR="00A14E89" w:rsidRPr="00625ADC">
        <w:rPr>
          <w:sz w:val="19"/>
          <w:szCs w:val="19"/>
          <w:lang w:val="it-CH"/>
        </w:rPr>
        <w:t xml:space="preserve">. </w:t>
      </w:r>
      <w:r w:rsidRPr="00625ADC">
        <w:rPr>
          <w:sz w:val="19"/>
          <w:szCs w:val="19"/>
          <w:lang w:val="it-CH"/>
        </w:rPr>
        <w:t>Confermo di avere capito le i</w:t>
      </w:r>
      <w:r w:rsidR="00A14E89" w:rsidRPr="00625ADC">
        <w:rPr>
          <w:sz w:val="19"/>
          <w:szCs w:val="19"/>
          <w:lang w:val="it-CH"/>
        </w:rPr>
        <w:t>nforma</w:t>
      </w:r>
      <w:r w:rsidRPr="00625ADC">
        <w:rPr>
          <w:sz w:val="19"/>
          <w:szCs w:val="19"/>
          <w:lang w:val="it-CH"/>
        </w:rPr>
        <w:t>z</w:t>
      </w:r>
      <w:r w:rsidR="00A14E89" w:rsidRPr="00625ADC">
        <w:rPr>
          <w:sz w:val="19"/>
          <w:szCs w:val="19"/>
          <w:lang w:val="it-CH"/>
        </w:rPr>
        <w:t>ion</w:t>
      </w:r>
      <w:r w:rsidRPr="00625ADC">
        <w:rPr>
          <w:sz w:val="19"/>
          <w:szCs w:val="19"/>
          <w:lang w:val="it-CH"/>
        </w:rPr>
        <w:t>i sulla</w:t>
      </w:r>
      <w:r w:rsidR="00E76A6B" w:rsidRPr="00625ADC">
        <w:rPr>
          <w:sz w:val="19"/>
          <w:szCs w:val="19"/>
          <w:lang w:val="it-CH"/>
        </w:rPr>
        <w:t xml:space="preserve"> vaccinazione con</w:t>
      </w:r>
      <w:r w:rsidR="00A14E89" w:rsidRPr="00625ADC">
        <w:rPr>
          <w:sz w:val="19"/>
          <w:szCs w:val="19"/>
          <w:lang w:val="it-CH"/>
        </w:rPr>
        <w:t xml:space="preserve"> </w:t>
      </w:r>
      <w:r w:rsidR="0013237F" w:rsidRPr="00625ADC">
        <w:rPr>
          <w:sz w:val="19"/>
          <w:szCs w:val="19"/>
          <w:lang w:val="it-CH"/>
        </w:rPr>
        <w:t>Jynneos</w:t>
      </w:r>
      <w:r w:rsidR="00A14E89" w:rsidRPr="00625ADC">
        <w:rPr>
          <w:sz w:val="19"/>
          <w:szCs w:val="19"/>
          <w:vertAlign w:val="superscript"/>
          <w:lang w:val="it-CH"/>
        </w:rPr>
        <w:t>®</w:t>
      </w:r>
      <w:r w:rsidR="00A14E89" w:rsidRPr="00625ADC">
        <w:rPr>
          <w:sz w:val="19"/>
          <w:szCs w:val="19"/>
          <w:lang w:val="it-CH"/>
        </w:rPr>
        <w:t xml:space="preserve">. </w:t>
      </w:r>
      <w:r w:rsidRPr="00625ADC">
        <w:rPr>
          <w:sz w:val="19"/>
          <w:szCs w:val="19"/>
          <w:lang w:val="it-CH"/>
        </w:rPr>
        <w:t xml:space="preserve">Confermo di avere capito i benefici e i rischi del vaccino </w:t>
      </w:r>
      <w:r w:rsidR="0013237F" w:rsidRPr="00625ADC">
        <w:rPr>
          <w:sz w:val="19"/>
          <w:szCs w:val="19"/>
          <w:lang w:val="it-CH"/>
        </w:rPr>
        <w:t>Jynneos</w:t>
      </w:r>
      <w:r w:rsidR="00A14E89" w:rsidRPr="00625ADC">
        <w:rPr>
          <w:sz w:val="19"/>
          <w:szCs w:val="19"/>
          <w:lang w:val="it-CH"/>
        </w:rPr>
        <w:t xml:space="preserve">®. </w:t>
      </w:r>
      <w:r w:rsidRPr="00625ADC">
        <w:rPr>
          <w:sz w:val="19"/>
          <w:szCs w:val="19"/>
          <w:lang w:val="it-CH"/>
        </w:rPr>
        <w:t>Acconsento alla</w:t>
      </w:r>
      <w:r w:rsidR="00A14E89" w:rsidRPr="00625ADC">
        <w:rPr>
          <w:sz w:val="19"/>
          <w:szCs w:val="19"/>
          <w:lang w:val="it-CH"/>
        </w:rPr>
        <w:t xml:space="preserve"> </w:t>
      </w:r>
      <w:r w:rsidR="00E76A6B" w:rsidRPr="00625ADC">
        <w:rPr>
          <w:sz w:val="19"/>
          <w:szCs w:val="19"/>
          <w:lang w:val="it-CH"/>
        </w:rPr>
        <w:t>vaccinazione</w:t>
      </w:r>
      <w:r w:rsidR="00A14E89" w:rsidRPr="00625ADC">
        <w:rPr>
          <w:sz w:val="19"/>
          <w:szCs w:val="19"/>
          <w:lang w:val="it-CH"/>
        </w:rPr>
        <w:t xml:space="preserve"> </w:t>
      </w:r>
      <w:r w:rsidRPr="00625ADC">
        <w:rPr>
          <w:sz w:val="19"/>
          <w:szCs w:val="19"/>
          <w:lang w:val="it-CH"/>
        </w:rPr>
        <w:t>con il vaccino</w:t>
      </w:r>
      <w:r w:rsidR="00A14E89" w:rsidRPr="00625ADC">
        <w:rPr>
          <w:sz w:val="19"/>
          <w:szCs w:val="19"/>
          <w:lang w:val="it-CH"/>
        </w:rPr>
        <w:t xml:space="preserve"> </w:t>
      </w:r>
      <w:r w:rsidR="0013237F" w:rsidRPr="00625ADC">
        <w:rPr>
          <w:sz w:val="19"/>
          <w:szCs w:val="19"/>
          <w:lang w:val="it-CH"/>
        </w:rPr>
        <w:t>Jynneos</w:t>
      </w:r>
      <w:r w:rsidR="00A14E89" w:rsidRPr="00625ADC">
        <w:rPr>
          <w:sz w:val="19"/>
          <w:szCs w:val="19"/>
          <w:vertAlign w:val="superscript"/>
          <w:lang w:val="it-CH"/>
        </w:rPr>
        <w:t>®</w:t>
      </w:r>
      <w:r w:rsidR="00A14E89" w:rsidRPr="00625ADC">
        <w:rPr>
          <w:sz w:val="19"/>
          <w:szCs w:val="19"/>
          <w:lang w:val="it-CH"/>
        </w:rPr>
        <w:t>.</w:t>
      </w:r>
    </w:p>
    <w:p w14:paraId="2540AB34" w14:textId="77777777" w:rsidR="00C33B20" w:rsidRPr="00E76A6B" w:rsidRDefault="00C33B20">
      <w:pPr>
        <w:spacing w:after="120" w:line="276" w:lineRule="auto"/>
        <w:jc w:val="both"/>
        <w:rPr>
          <w:lang w:val="it-CH"/>
        </w:rPr>
      </w:pPr>
    </w:p>
    <w:p w14:paraId="3CF4BAF7" w14:textId="1A069BF9" w:rsidR="00C33B20" w:rsidRPr="00E76A6B" w:rsidRDefault="00482A1E">
      <w:pPr>
        <w:tabs>
          <w:tab w:val="left" w:pos="5670"/>
          <w:tab w:val="left" w:pos="8789"/>
        </w:tabs>
        <w:spacing w:line="276" w:lineRule="auto"/>
        <w:rPr>
          <w:lang w:val="it-CH"/>
        </w:rPr>
      </w:pPr>
      <w:r>
        <w:rPr>
          <w:lang w:val="it-CH"/>
        </w:rPr>
        <w:t>Cognome</w:t>
      </w:r>
      <w:r w:rsidRPr="00E76A6B">
        <w:rPr>
          <w:lang w:val="it-CH"/>
        </w:rPr>
        <w:t xml:space="preserve"> </w:t>
      </w:r>
      <w:r>
        <w:rPr>
          <w:lang w:val="it-CH"/>
        </w:rPr>
        <w:t>e no</w:t>
      </w:r>
      <w:r w:rsidR="00A14E89" w:rsidRPr="00E76A6B">
        <w:rPr>
          <w:lang w:val="it-CH"/>
        </w:rPr>
        <w:t xml:space="preserve">me </w:t>
      </w:r>
    </w:p>
    <w:p w14:paraId="13B55DBD" w14:textId="77777777" w:rsidR="00C33B20" w:rsidRPr="00E76A6B" w:rsidRDefault="00A14E89">
      <w:pPr>
        <w:tabs>
          <w:tab w:val="left" w:pos="5670"/>
        </w:tabs>
        <w:spacing w:after="60" w:line="276" w:lineRule="auto"/>
        <w:rPr>
          <w:lang w:val="it-CH"/>
        </w:rPr>
      </w:pP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2E23CF6E" wp14:editId="2ED979BE">
                <wp:extent cx="6430010" cy="279400"/>
                <wp:effectExtent l="0" t="0" r="27940" b="2540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CF20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3CF6E" id="Textfeld 3" o:spid="_x0000_s1032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" fillcolor="white [3201]" strokecolor="black [3213]" strokeweight=".5pt">
                <v:textbox>
                  <w:txbxContent>
                    <w:p w14:paraId="70DCF20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2FD9E47E" w14:textId="3FB18B7C" w:rsidR="00C33B20" w:rsidRPr="00E76A6B" w:rsidRDefault="00482A1E">
      <w:pPr>
        <w:tabs>
          <w:tab w:val="left" w:pos="6521"/>
        </w:tabs>
        <w:spacing w:line="276" w:lineRule="auto"/>
        <w:rPr>
          <w:lang w:val="it-CH"/>
        </w:rPr>
      </w:pPr>
      <w:r>
        <w:rPr>
          <w:lang w:val="it-CH"/>
        </w:rPr>
        <w:t>Luogo</w:t>
      </w:r>
      <w:r w:rsidR="00A14E89" w:rsidRPr="00E76A6B">
        <w:rPr>
          <w:lang w:val="it-CH"/>
        </w:rPr>
        <w:tab/>
        <w:t>Dat</w:t>
      </w:r>
      <w:r w:rsidR="00E76A6B" w:rsidRPr="00E76A6B">
        <w:rPr>
          <w:lang w:val="it-CH"/>
        </w:rPr>
        <w:t>a</w:t>
      </w:r>
      <w:r w:rsidR="00A14E89" w:rsidRPr="00E76A6B">
        <w:rPr>
          <w:lang w:val="it-CH"/>
        </w:rPr>
        <w:t xml:space="preserve"> (</w:t>
      </w:r>
      <w:r w:rsidR="00E76A6B" w:rsidRPr="00E76A6B">
        <w:rPr>
          <w:lang w:val="it-CH"/>
        </w:rPr>
        <w:t>GG.MM.AAAA</w:t>
      </w:r>
      <w:r w:rsidR="00A14E89" w:rsidRPr="00E76A6B">
        <w:rPr>
          <w:lang w:val="it-CH"/>
        </w:rPr>
        <w:t>)</w:t>
      </w:r>
    </w:p>
    <w:p w14:paraId="551F7E87" w14:textId="77777777" w:rsidR="00C33B20" w:rsidRPr="00E76A6B" w:rsidRDefault="00A14E89">
      <w:pPr>
        <w:tabs>
          <w:tab w:val="left" w:pos="6521"/>
        </w:tabs>
        <w:spacing w:after="60" w:line="276" w:lineRule="auto"/>
        <w:rPr>
          <w:lang w:val="it-CH"/>
        </w:rPr>
      </w:pP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68202C23" wp14:editId="354A2ACF">
                <wp:extent cx="3928533" cy="279400"/>
                <wp:effectExtent l="0" t="0" r="15240" b="2540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5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C6A84A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02C23" id="Textfeld 12" o:spid="_x0000_s1033" type="#_x0000_t202" style="width:309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" fillcolor="white [3201]" strokecolor="black [3213]" strokeweight=".5pt">
                <v:textbox>
                  <w:txbxContent>
                    <w:p w14:paraId="36C6A84A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 w:rsidRPr="00E76A6B">
        <w:rPr>
          <w:lang w:val="it-CH"/>
        </w:rPr>
        <w:tab/>
      </w: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795916D8" wp14:editId="69CE5FE4">
                <wp:extent cx="2289810" cy="279400"/>
                <wp:effectExtent l="0" t="0" r="15240" b="2540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CA9669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916D8" id="Textfeld 13" o:spid="_x0000_s1034" type="#_x0000_t202" style="width:180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" fillcolor="white [3201]" strokecolor="black [3213]" strokeweight=".5pt">
                <v:textbox>
                  <w:txbxContent>
                    <w:p w14:paraId="02CA9669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3445E932" w14:textId="6F2690D2" w:rsidR="00C33B20" w:rsidRPr="00E76A6B" w:rsidRDefault="00482A1E">
      <w:pPr>
        <w:tabs>
          <w:tab w:val="left" w:pos="5670"/>
          <w:tab w:val="left" w:pos="8789"/>
        </w:tabs>
        <w:spacing w:line="276" w:lineRule="auto"/>
        <w:rPr>
          <w:lang w:val="it-CH"/>
        </w:rPr>
      </w:pPr>
      <w:r>
        <w:rPr>
          <w:lang w:val="it-CH"/>
        </w:rPr>
        <w:t>Firma della persona da vaccinare o del</w:t>
      </w:r>
      <w:r w:rsidR="00A14E89" w:rsidRPr="00E76A6B">
        <w:rPr>
          <w:lang w:val="it-CH"/>
        </w:rPr>
        <w:t xml:space="preserve"> </w:t>
      </w:r>
      <w:r>
        <w:rPr>
          <w:lang w:val="it-CH"/>
        </w:rPr>
        <w:t>rappresentante legale</w:t>
      </w:r>
    </w:p>
    <w:p w14:paraId="790FE912" w14:textId="77777777" w:rsidR="00C33B20" w:rsidRPr="00E76A6B" w:rsidRDefault="00A14E89">
      <w:pPr>
        <w:tabs>
          <w:tab w:val="left" w:pos="5670"/>
        </w:tabs>
        <w:spacing w:after="60" w:line="276" w:lineRule="auto"/>
        <w:rPr>
          <w:lang w:val="it-CH"/>
        </w:rPr>
      </w:pP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2D419EBF" wp14:editId="4973D4F6">
                <wp:extent cx="6430010" cy="279400"/>
                <wp:effectExtent l="0" t="0" r="27940" b="2540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F73078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19EBF" id="Textfeld 14" o:spid="_x0000_s1035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" fillcolor="white [3201]" strokecolor="black [3213]" strokeweight=".5pt">
                <v:textbox>
                  <w:txbxContent>
                    <w:p w14:paraId="59F73078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726D436F" w14:textId="6F4D6355" w:rsidR="00C33B20" w:rsidRPr="00E76A6B" w:rsidRDefault="00482A1E">
      <w:pPr>
        <w:tabs>
          <w:tab w:val="left" w:pos="5670"/>
        </w:tabs>
        <w:spacing w:line="276" w:lineRule="auto"/>
        <w:rPr>
          <w:lang w:val="it-CH"/>
        </w:rPr>
      </w:pPr>
      <w:r>
        <w:rPr>
          <w:i/>
          <w:lang w:val="it-CH"/>
        </w:rPr>
        <w:t>Se del caso</w:t>
      </w:r>
      <w:r w:rsidR="00A14E89" w:rsidRPr="00E76A6B">
        <w:rPr>
          <w:i/>
          <w:lang w:val="it-CH"/>
        </w:rPr>
        <w:t>:</w:t>
      </w:r>
      <w:r w:rsidR="00A14E89" w:rsidRPr="00E76A6B">
        <w:rPr>
          <w:lang w:val="it-CH"/>
        </w:rPr>
        <w:t xml:space="preserve"> </w:t>
      </w:r>
      <w:r>
        <w:rPr>
          <w:lang w:val="it-CH"/>
        </w:rPr>
        <w:t>coordinate del</w:t>
      </w:r>
      <w:r w:rsidRPr="00482A1E">
        <w:rPr>
          <w:lang w:val="it-CH"/>
        </w:rPr>
        <w:t xml:space="preserve"> </w:t>
      </w:r>
      <w:r>
        <w:rPr>
          <w:lang w:val="it-CH"/>
        </w:rPr>
        <w:t>rappresentante legale</w:t>
      </w:r>
      <w:r w:rsidR="00A14E89" w:rsidRPr="00E76A6B">
        <w:rPr>
          <w:lang w:val="it-CH"/>
        </w:rPr>
        <w:t xml:space="preserve"> (</w:t>
      </w:r>
      <w:r>
        <w:rPr>
          <w:lang w:val="it-CH"/>
        </w:rPr>
        <w:t>cognome</w:t>
      </w:r>
      <w:r w:rsidR="00A14E89" w:rsidRPr="00E76A6B">
        <w:rPr>
          <w:lang w:val="it-CH"/>
        </w:rPr>
        <w:t xml:space="preserve"> / </w:t>
      </w:r>
      <w:r>
        <w:rPr>
          <w:lang w:val="it-CH"/>
        </w:rPr>
        <w:t>no</w:t>
      </w:r>
      <w:r w:rsidR="00A14E89" w:rsidRPr="00E76A6B">
        <w:rPr>
          <w:lang w:val="it-CH"/>
        </w:rPr>
        <w:t xml:space="preserve">me / </w:t>
      </w:r>
      <w:r>
        <w:rPr>
          <w:lang w:val="it-CH"/>
        </w:rPr>
        <w:t>t</w:t>
      </w:r>
      <w:r w:rsidR="00A14E89" w:rsidRPr="00E76A6B">
        <w:rPr>
          <w:lang w:val="it-CH"/>
        </w:rPr>
        <w:t xml:space="preserve">el. / </w:t>
      </w:r>
      <w:r>
        <w:rPr>
          <w:lang w:val="it-CH"/>
        </w:rPr>
        <w:t>e</w:t>
      </w:r>
      <w:r w:rsidR="00A14E89" w:rsidRPr="00E76A6B">
        <w:rPr>
          <w:lang w:val="it-CH"/>
        </w:rPr>
        <w:t>-</w:t>
      </w:r>
      <w:r>
        <w:rPr>
          <w:lang w:val="it-CH"/>
        </w:rPr>
        <w:t>m</w:t>
      </w:r>
      <w:r w:rsidR="00A14E89" w:rsidRPr="00E76A6B">
        <w:rPr>
          <w:lang w:val="it-CH"/>
        </w:rPr>
        <w:t>ail)</w:t>
      </w:r>
    </w:p>
    <w:p w14:paraId="64C0E8BE" w14:textId="77777777" w:rsidR="00C33B20" w:rsidRPr="00E76A6B" w:rsidRDefault="00A14E89">
      <w:pPr>
        <w:tabs>
          <w:tab w:val="left" w:pos="5670"/>
          <w:tab w:val="left" w:pos="8789"/>
        </w:tabs>
        <w:spacing w:line="276" w:lineRule="auto"/>
        <w:rPr>
          <w:lang w:val="it-CH"/>
        </w:rPr>
      </w:pP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7BBDB775" wp14:editId="3833F865">
                <wp:extent cx="6430010" cy="279400"/>
                <wp:effectExtent l="0" t="0" r="27940" b="2540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5F65E6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DB775" id="Textfeld 15" o:spid="_x0000_s1036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" fillcolor="white [3201]" strokecolor="black [3213]" strokeweight=".5pt">
                <v:textbox>
                  <w:txbxContent>
                    <w:p w14:paraId="7A5F65E6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4FBF7DFB" w14:textId="77777777" w:rsidR="001658AC" w:rsidRPr="00E76A6B" w:rsidRDefault="001658AC">
      <w:pPr>
        <w:tabs>
          <w:tab w:val="left" w:pos="5670"/>
        </w:tabs>
        <w:spacing w:line="276" w:lineRule="auto"/>
        <w:rPr>
          <w:lang w:val="it-CH"/>
        </w:rPr>
      </w:pPr>
    </w:p>
    <w:p w14:paraId="7BFE8AF2" w14:textId="77777777" w:rsidR="00CD6FE8" w:rsidRPr="00E76A6B" w:rsidRDefault="00CD6FE8">
      <w:pPr>
        <w:tabs>
          <w:tab w:val="left" w:pos="5670"/>
        </w:tabs>
        <w:spacing w:line="276" w:lineRule="auto"/>
        <w:rPr>
          <w:lang w:val="it-CH"/>
        </w:rPr>
      </w:pPr>
    </w:p>
    <w:p w14:paraId="57AD9EC2" w14:textId="6F255CD3" w:rsidR="00C33B20" w:rsidRPr="00E76A6B" w:rsidRDefault="001658AC" w:rsidP="008F0EE8">
      <w:pPr>
        <w:tabs>
          <w:tab w:val="left" w:pos="5670"/>
        </w:tabs>
        <w:spacing w:after="120" w:line="276" w:lineRule="auto"/>
        <w:rPr>
          <w:lang w:val="it-CH"/>
        </w:rPr>
      </w:pPr>
      <w:r w:rsidRPr="00E76A6B">
        <w:rPr>
          <w:noProof/>
          <w:lang w:val="it-CH" w:eastAsia="it-CH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33FC333A" wp14:editId="7DE549D7">
                <wp:simplePos x="0" y="0"/>
                <wp:positionH relativeFrom="margin">
                  <wp:posOffset>-120255</wp:posOffset>
                </wp:positionH>
                <wp:positionV relativeFrom="paragraph">
                  <wp:posOffset>175346</wp:posOffset>
                </wp:positionV>
                <wp:extent cx="6692419" cy="1388900"/>
                <wp:effectExtent l="0" t="0" r="1333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419" cy="13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C473" w14:textId="2790A611" w:rsidR="001658AC" w:rsidRDefault="00165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333A" id="Textfeld 2" o:spid="_x0000_s1037" type="#_x0000_t202" style="position:absolute;margin-left:-9.45pt;margin-top:13.8pt;width:526.95pt;height:109.3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">
                <v:stroke dashstyle="dash"/>
                <v:textbox>
                  <w:txbxContent>
                    <w:p w14:paraId="22E5C473" w14:textId="2790A611" w:rsidR="001658AC" w:rsidRDefault="001658AC"/>
                  </w:txbxContent>
                </v:textbox>
                <w10:wrap anchorx="margin"/>
              </v:shape>
            </w:pict>
          </mc:Fallback>
        </mc:AlternateContent>
      </w:r>
    </w:p>
    <w:p w14:paraId="1AA8CFB6" w14:textId="6344EBE7" w:rsidR="00C33B20" w:rsidRPr="00E76A6B" w:rsidRDefault="00482A1E">
      <w:pPr>
        <w:tabs>
          <w:tab w:val="left" w:pos="5670"/>
        </w:tabs>
        <w:spacing w:line="276" w:lineRule="auto"/>
        <w:rPr>
          <w:b/>
          <w:lang w:val="it-CH"/>
        </w:rPr>
      </w:pPr>
      <w:r w:rsidRPr="001D5075">
        <w:rPr>
          <w:b/>
          <w:lang w:val="it-CH"/>
        </w:rPr>
        <w:t>Da compilare dal</w:t>
      </w:r>
      <w:r w:rsidR="00F8227D" w:rsidRPr="001D5075">
        <w:rPr>
          <w:b/>
          <w:lang w:val="it-CH"/>
        </w:rPr>
        <w:t>lo</w:t>
      </w:r>
      <w:r w:rsidRPr="001D5075">
        <w:rPr>
          <w:b/>
          <w:lang w:val="it-CH"/>
        </w:rPr>
        <w:t xml:space="preserve"> specialista</w:t>
      </w:r>
      <w:r>
        <w:rPr>
          <w:b/>
          <w:lang w:val="it-CH"/>
        </w:rPr>
        <w:t xml:space="preserve"> responsabile</w:t>
      </w:r>
    </w:p>
    <w:p w14:paraId="59353476" w14:textId="1EC1677C" w:rsidR="00C33B20" w:rsidRPr="00E76A6B" w:rsidRDefault="00482A1E" w:rsidP="00482A1E">
      <w:pPr>
        <w:tabs>
          <w:tab w:val="left" w:pos="5670"/>
          <w:tab w:val="left" w:pos="8789"/>
        </w:tabs>
        <w:spacing w:line="276" w:lineRule="auto"/>
        <w:rPr>
          <w:lang w:val="it-CH"/>
        </w:rPr>
      </w:pPr>
      <w:r>
        <w:rPr>
          <w:lang w:val="it-CH"/>
        </w:rPr>
        <w:t>Cognome</w:t>
      </w:r>
      <w:r w:rsidRPr="00E76A6B">
        <w:rPr>
          <w:lang w:val="it-CH"/>
        </w:rPr>
        <w:t xml:space="preserve"> </w:t>
      </w:r>
      <w:r>
        <w:rPr>
          <w:lang w:val="it-CH"/>
        </w:rPr>
        <w:t>e no</w:t>
      </w:r>
      <w:r w:rsidRPr="00E76A6B">
        <w:rPr>
          <w:lang w:val="it-CH"/>
        </w:rPr>
        <w:t xml:space="preserve">me </w:t>
      </w:r>
      <w:r>
        <w:rPr>
          <w:lang w:val="it-CH"/>
        </w:rPr>
        <w:t>del</w:t>
      </w:r>
      <w:r w:rsidR="00F8227D">
        <w:rPr>
          <w:lang w:val="it-CH"/>
        </w:rPr>
        <w:t>lo</w:t>
      </w:r>
      <w:r>
        <w:rPr>
          <w:lang w:val="it-CH"/>
        </w:rPr>
        <w:t xml:space="preserve"> </w:t>
      </w:r>
      <w:r w:rsidRPr="00482A1E">
        <w:rPr>
          <w:bCs/>
          <w:lang w:val="it-CH"/>
        </w:rPr>
        <w:t>specialista responsabile</w:t>
      </w:r>
    </w:p>
    <w:p w14:paraId="692A674F" w14:textId="77777777" w:rsidR="00C33B20" w:rsidRPr="00E76A6B" w:rsidRDefault="00A14E89">
      <w:pPr>
        <w:tabs>
          <w:tab w:val="left" w:pos="5670"/>
        </w:tabs>
        <w:spacing w:after="60" w:line="276" w:lineRule="auto"/>
        <w:rPr>
          <w:lang w:val="it-CH"/>
        </w:rPr>
      </w:pP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3CCCFBF4" wp14:editId="1EEAA180">
                <wp:extent cx="6430010" cy="279400"/>
                <wp:effectExtent l="0" t="0" r="21590" b="2540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0DFD4B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CFBF4" id="Textfeld 16" o:spid="_x0000_s1038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" fillcolor="white [3201]" strokecolor="black [3213]" strokeweight=".5pt">
                <v:textbox>
                  <w:txbxContent>
                    <w:p w14:paraId="630DFD4B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1ACA36BD" w14:textId="247D9587" w:rsidR="00C33B20" w:rsidRPr="00E76A6B" w:rsidRDefault="00482A1E">
      <w:pPr>
        <w:tabs>
          <w:tab w:val="left" w:pos="5670"/>
        </w:tabs>
        <w:spacing w:line="276" w:lineRule="auto"/>
        <w:rPr>
          <w:lang w:val="it-CH"/>
        </w:rPr>
      </w:pPr>
      <w:r>
        <w:rPr>
          <w:lang w:val="it-CH"/>
        </w:rPr>
        <w:t>Firma del</w:t>
      </w:r>
      <w:r w:rsidR="00F8227D">
        <w:rPr>
          <w:lang w:val="it-CH"/>
        </w:rPr>
        <w:t>lo</w:t>
      </w:r>
      <w:r>
        <w:rPr>
          <w:lang w:val="it-CH"/>
        </w:rPr>
        <w:t xml:space="preserve"> </w:t>
      </w:r>
      <w:r w:rsidRPr="00482A1E">
        <w:rPr>
          <w:bCs/>
          <w:lang w:val="it-CH"/>
        </w:rPr>
        <w:t>specialista responsabile</w:t>
      </w:r>
    </w:p>
    <w:p w14:paraId="5AA2BFDC" w14:textId="77777777" w:rsidR="00C33B20" w:rsidRPr="00E76A6B" w:rsidRDefault="00A14E89">
      <w:pPr>
        <w:tabs>
          <w:tab w:val="left" w:pos="5670"/>
        </w:tabs>
        <w:spacing w:line="276" w:lineRule="auto"/>
        <w:rPr>
          <w:lang w:val="it-CH"/>
        </w:rPr>
      </w:pPr>
      <w:r w:rsidRPr="00E76A6B">
        <w:rPr>
          <w:noProof/>
          <w:lang w:val="it-CH" w:eastAsia="it-CH"/>
        </w:rPr>
        <mc:AlternateContent>
          <mc:Choice Requires="wps">
            <w:drawing>
              <wp:inline distT="0" distB="0" distL="0" distR="0" wp14:anchorId="2A426785" wp14:editId="508A1FC0">
                <wp:extent cx="6413500" cy="279400"/>
                <wp:effectExtent l="0" t="0" r="25400" b="2540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01A68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26785" id="Textfeld 17" o:spid="_x0000_s1039" type="#_x0000_t202" style="width:50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" fillcolor="white [3201]" strokecolor="black [3213]" strokeweight=".5pt">
                <v:textbox>
                  <w:txbxContent>
                    <w:p w14:paraId="6501A68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C33B20" w:rsidRPr="00E76A6B">
      <w:headerReference w:type="default" r:id="rId8"/>
      <w:footerReference w:type="default" r:id="rId9"/>
      <w:headerReference w:type="first" r:id="rId10"/>
      <w:pgSz w:w="11906" w:h="16838" w:code="9"/>
      <w:pgMar w:top="1134" w:right="851" w:bottom="85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7F8A" w14:textId="77777777" w:rsidR="00E53E6A" w:rsidRDefault="00E53E6A">
      <w:pPr>
        <w:spacing w:line="240" w:lineRule="auto"/>
      </w:pPr>
      <w:r>
        <w:separator/>
      </w:r>
    </w:p>
  </w:endnote>
  <w:endnote w:type="continuationSeparator" w:id="0">
    <w:p w14:paraId="37087A60" w14:textId="77777777" w:rsidR="00E53E6A" w:rsidRDefault="00E53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030C" w14:textId="2C4E9120" w:rsidR="00C33B20" w:rsidRDefault="00C33B20" w:rsidP="008F0EE8">
    <w:pPr>
      <w:pStyle w:val="Fuzeile"/>
      <w:rPr>
        <w:sz w:val="20"/>
      </w:rPr>
    </w:pPr>
  </w:p>
  <w:p w14:paraId="2E0A8FB8" w14:textId="77777777" w:rsidR="00C33B20" w:rsidRDefault="00C33B20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F5B7" w14:textId="77777777" w:rsidR="00E53E6A" w:rsidRDefault="00E53E6A">
      <w:pPr>
        <w:spacing w:line="240" w:lineRule="auto"/>
      </w:pPr>
      <w:r>
        <w:separator/>
      </w:r>
    </w:p>
  </w:footnote>
  <w:footnote w:type="continuationSeparator" w:id="0">
    <w:p w14:paraId="51A80580" w14:textId="77777777" w:rsidR="00E53E6A" w:rsidRDefault="00E53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A609" w14:textId="77777777" w:rsidR="00C33B20" w:rsidRPr="008F0EE8" w:rsidRDefault="00C33B20">
    <w:pPr>
      <w:pStyle w:val="Kopfzeile"/>
      <w:rPr>
        <w:sz w:val="20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59A3" w14:textId="77777777" w:rsidR="00C33B20" w:rsidRPr="008F0EE8" w:rsidRDefault="00C33B20">
    <w:pPr>
      <w:pStyle w:val="Kopfzeile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C1"/>
    <w:multiLevelType w:val="hybridMultilevel"/>
    <w:tmpl w:val="D054B934"/>
    <w:lvl w:ilvl="0" w:tplc="7E74B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2B09"/>
    <w:multiLevelType w:val="hybridMultilevel"/>
    <w:tmpl w:val="AAAAD528"/>
    <w:lvl w:ilvl="0" w:tplc="94A64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2B57DA"/>
    <w:multiLevelType w:val="hybridMultilevel"/>
    <w:tmpl w:val="3704E3AE"/>
    <w:lvl w:ilvl="0" w:tplc="ED1264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4BF5"/>
    <w:multiLevelType w:val="hybridMultilevel"/>
    <w:tmpl w:val="876CD0E0"/>
    <w:lvl w:ilvl="0" w:tplc="135AE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B0FDE"/>
    <w:multiLevelType w:val="hybridMultilevel"/>
    <w:tmpl w:val="34FE7952"/>
    <w:lvl w:ilvl="0" w:tplc="EC26F8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D1D7B"/>
    <w:multiLevelType w:val="hybridMultilevel"/>
    <w:tmpl w:val="57A4C8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1F13"/>
    <w:multiLevelType w:val="hybridMultilevel"/>
    <w:tmpl w:val="E480B272"/>
    <w:lvl w:ilvl="0" w:tplc="16CE4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B51"/>
    <w:multiLevelType w:val="hybridMultilevel"/>
    <w:tmpl w:val="BF64DED4"/>
    <w:lvl w:ilvl="0" w:tplc="F77E2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4E35"/>
    <w:multiLevelType w:val="hybridMultilevel"/>
    <w:tmpl w:val="BA8C42FA"/>
    <w:lvl w:ilvl="0" w:tplc="8732F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5B04"/>
    <w:multiLevelType w:val="hybridMultilevel"/>
    <w:tmpl w:val="8B9C5BD0"/>
    <w:lvl w:ilvl="0" w:tplc="6D62C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5EE9"/>
    <w:multiLevelType w:val="hybridMultilevel"/>
    <w:tmpl w:val="DB667D86"/>
    <w:lvl w:ilvl="0" w:tplc="08070017">
      <w:start w:val="1"/>
      <w:numFmt w:val="lowerLetter"/>
      <w:lvlText w:val="%1)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135EAF"/>
    <w:multiLevelType w:val="hybridMultilevel"/>
    <w:tmpl w:val="4E04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5720"/>
    <w:multiLevelType w:val="hybridMultilevel"/>
    <w:tmpl w:val="44A86194"/>
    <w:lvl w:ilvl="0" w:tplc="08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EB398B"/>
    <w:multiLevelType w:val="hybridMultilevel"/>
    <w:tmpl w:val="759C5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4712B"/>
    <w:multiLevelType w:val="hybridMultilevel"/>
    <w:tmpl w:val="BEE01A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06B10"/>
    <w:multiLevelType w:val="hybridMultilevel"/>
    <w:tmpl w:val="05D03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71DC"/>
    <w:multiLevelType w:val="hybridMultilevel"/>
    <w:tmpl w:val="C91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340AC"/>
    <w:multiLevelType w:val="hybridMultilevel"/>
    <w:tmpl w:val="C110FB82"/>
    <w:lvl w:ilvl="0" w:tplc="4D02B6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297009"/>
    <w:multiLevelType w:val="hybridMultilevel"/>
    <w:tmpl w:val="6BEA751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F30615"/>
    <w:multiLevelType w:val="hybridMultilevel"/>
    <w:tmpl w:val="09569E5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91036"/>
    <w:multiLevelType w:val="hybridMultilevel"/>
    <w:tmpl w:val="B57010B6"/>
    <w:lvl w:ilvl="0" w:tplc="8EE0CC7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F3CBC"/>
    <w:multiLevelType w:val="hybridMultilevel"/>
    <w:tmpl w:val="A5F41D10"/>
    <w:lvl w:ilvl="0" w:tplc="9A727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13F7"/>
    <w:multiLevelType w:val="hybridMultilevel"/>
    <w:tmpl w:val="3B8E41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56C2C"/>
    <w:multiLevelType w:val="hybridMultilevel"/>
    <w:tmpl w:val="D42674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565B3"/>
    <w:multiLevelType w:val="hybridMultilevel"/>
    <w:tmpl w:val="911C761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4B14F3"/>
    <w:multiLevelType w:val="hybridMultilevel"/>
    <w:tmpl w:val="001C8A90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733DB3"/>
    <w:multiLevelType w:val="hybridMultilevel"/>
    <w:tmpl w:val="993ADB5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70F11A9"/>
    <w:multiLevelType w:val="hybridMultilevel"/>
    <w:tmpl w:val="C97A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D33F5"/>
    <w:multiLevelType w:val="multilevel"/>
    <w:tmpl w:val="4C48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EA0606"/>
    <w:multiLevelType w:val="hybridMultilevel"/>
    <w:tmpl w:val="80DC1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383D12"/>
    <w:multiLevelType w:val="hybridMultilevel"/>
    <w:tmpl w:val="8698D814"/>
    <w:lvl w:ilvl="0" w:tplc="65B8B21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A8619B"/>
    <w:multiLevelType w:val="hybridMultilevel"/>
    <w:tmpl w:val="B8CA97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F52BA"/>
    <w:multiLevelType w:val="hybridMultilevel"/>
    <w:tmpl w:val="BDEC8A50"/>
    <w:lvl w:ilvl="0" w:tplc="9C80562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0E1"/>
    <w:multiLevelType w:val="hybridMultilevel"/>
    <w:tmpl w:val="D25CD11A"/>
    <w:lvl w:ilvl="0" w:tplc="B262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F3940"/>
    <w:multiLevelType w:val="hybridMultilevel"/>
    <w:tmpl w:val="9FFE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936FE"/>
    <w:multiLevelType w:val="hybridMultilevel"/>
    <w:tmpl w:val="A63248A0"/>
    <w:lvl w:ilvl="0" w:tplc="DD28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002E4"/>
    <w:multiLevelType w:val="hybridMultilevel"/>
    <w:tmpl w:val="025609F2"/>
    <w:lvl w:ilvl="0" w:tplc="66C031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16A2BB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4341B"/>
    <w:multiLevelType w:val="hybridMultilevel"/>
    <w:tmpl w:val="4146963A"/>
    <w:lvl w:ilvl="0" w:tplc="F16A2B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36"/>
  </w:num>
  <w:num w:numId="5">
    <w:abstractNumId w:val="23"/>
  </w:num>
  <w:num w:numId="6">
    <w:abstractNumId w:val="38"/>
  </w:num>
  <w:num w:numId="7">
    <w:abstractNumId w:val="31"/>
  </w:num>
  <w:num w:numId="8">
    <w:abstractNumId w:val="37"/>
  </w:num>
  <w:num w:numId="9">
    <w:abstractNumId w:val="8"/>
  </w:num>
  <w:num w:numId="10">
    <w:abstractNumId w:val="2"/>
  </w:num>
  <w:num w:numId="11">
    <w:abstractNumId w:val="46"/>
  </w:num>
  <w:num w:numId="12">
    <w:abstractNumId w:val="15"/>
  </w:num>
  <w:num w:numId="13">
    <w:abstractNumId w:val="10"/>
  </w:num>
  <w:num w:numId="14">
    <w:abstractNumId w:val="45"/>
  </w:num>
  <w:num w:numId="15">
    <w:abstractNumId w:val="7"/>
  </w:num>
  <w:num w:numId="16">
    <w:abstractNumId w:val="39"/>
  </w:num>
  <w:num w:numId="17">
    <w:abstractNumId w:val="32"/>
  </w:num>
  <w:num w:numId="18">
    <w:abstractNumId w:val="42"/>
  </w:num>
  <w:num w:numId="19">
    <w:abstractNumId w:val="41"/>
  </w:num>
  <w:num w:numId="20">
    <w:abstractNumId w:val="13"/>
  </w:num>
  <w:num w:numId="21">
    <w:abstractNumId w:val="11"/>
  </w:num>
  <w:num w:numId="22">
    <w:abstractNumId w:val="30"/>
  </w:num>
  <w:num w:numId="23">
    <w:abstractNumId w:val="17"/>
  </w:num>
  <w:num w:numId="24">
    <w:abstractNumId w:val="26"/>
  </w:num>
  <w:num w:numId="25">
    <w:abstractNumId w:val="28"/>
  </w:num>
  <w:num w:numId="26">
    <w:abstractNumId w:val="33"/>
  </w:num>
  <w:num w:numId="27">
    <w:abstractNumId w:val="16"/>
  </w:num>
  <w:num w:numId="28">
    <w:abstractNumId w:val="29"/>
  </w:num>
  <w:num w:numId="29">
    <w:abstractNumId w:val="40"/>
  </w:num>
  <w:num w:numId="30">
    <w:abstractNumId w:val="35"/>
  </w:num>
  <w:num w:numId="31">
    <w:abstractNumId w:val="27"/>
  </w:num>
  <w:num w:numId="32">
    <w:abstractNumId w:val="34"/>
  </w:num>
  <w:num w:numId="33">
    <w:abstractNumId w:val="24"/>
  </w:num>
  <w:num w:numId="34">
    <w:abstractNumId w:val="47"/>
  </w:num>
  <w:num w:numId="35">
    <w:abstractNumId w:val="4"/>
  </w:num>
  <w:num w:numId="36">
    <w:abstractNumId w:val="25"/>
  </w:num>
  <w:num w:numId="37">
    <w:abstractNumId w:val="0"/>
  </w:num>
  <w:num w:numId="38">
    <w:abstractNumId w:val="22"/>
  </w:num>
  <w:num w:numId="39">
    <w:abstractNumId w:val="44"/>
  </w:num>
  <w:num w:numId="40">
    <w:abstractNumId w:val="43"/>
  </w:num>
  <w:num w:numId="41">
    <w:abstractNumId w:val="9"/>
  </w:num>
  <w:num w:numId="42">
    <w:abstractNumId w:val="5"/>
  </w:num>
  <w:num w:numId="43">
    <w:abstractNumId w:val="3"/>
  </w:num>
  <w:num w:numId="44">
    <w:abstractNumId w:val="1"/>
  </w:num>
  <w:num w:numId="45">
    <w:abstractNumId w:val="21"/>
  </w:num>
  <w:num w:numId="46">
    <w:abstractNumId w:val="14"/>
  </w:num>
  <w:num w:numId="47">
    <w:abstractNumId w:val="19"/>
  </w:num>
  <w:num w:numId="4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it-CH" w:vendorID="64" w:dllVersion="0" w:nlCheck="1" w:checkStyle="0"/>
  <w:activeWritingStyle w:appName="MSWord" w:lang="it-CH" w:vendorID="64" w:dllVersion="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onsecutiveHyphenLimit w:val="2"/>
  <w:hyphenationZone w:val="14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Michael Gerber_x000d_Schwarzenburgstrasse 157, 3003 Bern_x000d_Tel. +41 58 462 63 14, michael.gerber@bag.admin.ch_x000d_www.bag.admin.ch"/>
    <w:docVar w:name="BITVM_FooterBundespraesident" w:val="Schwarzenburgstrasse 157, 3003 Bern_x000d_www.bag.admin.ch"/>
    <w:docVar w:name="BITVM_FooterSekretariat" w:val="Bundesamt für Gesundheit BAG_x000d_Leiter Sektion Rechtsbereich 3_x000d_Schwarzenburgstrasse 157, 3003 Bern_x000d_Tel. +41 58 462 69 98_x000d_www.bag.admin.ch"/>
    <w:docVar w:name="BITVM_OrgUnit" w:val="Abteilung Recht"/>
    <w:docVar w:name="BITVM_Sig1" w:val="none"/>
    <w:docVar w:name="BITVM_Sig2" w:val="none"/>
  </w:docVars>
  <w:rsids>
    <w:rsidRoot w:val="00C33B20"/>
    <w:rsid w:val="00011B8F"/>
    <w:rsid w:val="00065485"/>
    <w:rsid w:val="00086F49"/>
    <w:rsid w:val="000C0A3C"/>
    <w:rsid w:val="00103C79"/>
    <w:rsid w:val="0013237F"/>
    <w:rsid w:val="0016275D"/>
    <w:rsid w:val="001658AC"/>
    <w:rsid w:val="001758C3"/>
    <w:rsid w:val="001B674C"/>
    <w:rsid w:val="001D5075"/>
    <w:rsid w:val="001F5AAF"/>
    <w:rsid w:val="00201593"/>
    <w:rsid w:val="00293461"/>
    <w:rsid w:val="00346B22"/>
    <w:rsid w:val="003536E5"/>
    <w:rsid w:val="003D54BD"/>
    <w:rsid w:val="00423DCE"/>
    <w:rsid w:val="00482A1E"/>
    <w:rsid w:val="004A49C6"/>
    <w:rsid w:val="004A662C"/>
    <w:rsid w:val="004E2C6D"/>
    <w:rsid w:val="005C3CDB"/>
    <w:rsid w:val="005D0588"/>
    <w:rsid w:val="005D4024"/>
    <w:rsid w:val="005F13F3"/>
    <w:rsid w:val="00625ADC"/>
    <w:rsid w:val="00637505"/>
    <w:rsid w:val="00673726"/>
    <w:rsid w:val="00680F31"/>
    <w:rsid w:val="006B3194"/>
    <w:rsid w:val="006D4D09"/>
    <w:rsid w:val="00853615"/>
    <w:rsid w:val="00863346"/>
    <w:rsid w:val="008807D3"/>
    <w:rsid w:val="00883EFB"/>
    <w:rsid w:val="008F0EE8"/>
    <w:rsid w:val="00946B22"/>
    <w:rsid w:val="0095434C"/>
    <w:rsid w:val="00990A64"/>
    <w:rsid w:val="009F4055"/>
    <w:rsid w:val="009F5C93"/>
    <w:rsid w:val="00A14E89"/>
    <w:rsid w:val="00AA19C1"/>
    <w:rsid w:val="00B05EDC"/>
    <w:rsid w:val="00B6287B"/>
    <w:rsid w:val="00B77A4B"/>
    <w:rsid w:val="00BC41B6"/>
    <w:rsid w:val="00BD3A6A"/>
    <w:rsid w:val="00BF4FFE"/>
    <w:rsid w:val="00C121DB"/>
    <w:rsid w:val="00C33B20"/>
    <w:rsid w:val="00C463DE"/>
    <w:rsid w:val="00C57902"/>
    <w:rsid w:val="00CC3A0C"/>
    <w:rsid w:val="00CD6FE8"/>
    <w:rsid w:val="00CE3CC8"/>
    <w:rsid w:val="00DE0494"/>
    <w:rsid w:val="00DE3A42"/>
    <w:rsid w:val="00E53E6A"/>
    <w:rsid w:val="00E53F70"/>
    <w:rsid w:val="00E7007B"/>
    <w:rsid w:val="00E731A1"/>
    <w:rsid w:val="00E76A6B"/>
    <w:rsid w:val="00E86C59"/>
    <w:rsid w:val="00E93A4C"/>
    <w:rsid w:val="00ED6D36"/>
    <w:rsid w:val="00F56324"/>
    <w:rsid w:val="00F8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04FFF9A1"/>
  <w15:docId w15:val="{D385094E-7B16-4809-88D9-D3297A81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2A1E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aliases w:val="Footnote text"/>
    <w:basedOn w:val="Standard"/>
    <w:link w:val="FunotentextZchn"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aliases w:val="Footnote text Zchn"/>
    <w:basedOn w:val="Absatz-Standardschriftart"/>
    <w:link w:val="Funotentext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paragraph" w:styleId="Listenabsatz">
    <w:name w:val="List Paragraph"/>
    <w:basedOn w:val="Standard"/>
    <w:link w:val="ListenabsatzZchn"/>
    <w:uiPriority w:val="34"/>
    <w:qFormat/>
    <w:pPr>
      <w:widowControl/>
      <w:spacing w:line="240" w:lineRule="auto"/>
      <w:ind w:left="284"/>
    </w:pPr>
    <w:rPr>
      <w:rFonts w:cs="Calibri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Funotenzeichen">
    <w:name w:val="footnote reference"/>
    <w:aliases w:val="Footnote symbol,Fußnotenzeichen2,Error-Fußnotenzeichen5,Error-Fußnotenzeichen6"/>
    <w:basedOn w:val="Absatz-Standardschriftart"/>
    <w:unhideWhenUsed/>
    <w:qFormat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cs="Calibri"/>
      <w:sz w:val="20"/>
    </w:rPr>
  </w:style>
  <w:style w:type="paragraph" w:customStyle="1" w:styleId="SchriftvorlageFAQ">
    <w:name w:val="Schriftvorlage FAQ"/>
    <w:basedOn w:val="Standard"/>
    <w:link w:val="SchriftvorlageFAQZchn"/>
    <w:qFormat/>
    <w:pPr>
      <w:widowControl/>
      <w:autoSpaceDE w:val="0"/>
      <w:autoSpaceDN w:val="0"/>
      <w:adjustRightInd w:val="0"/>
      <w:spacing w:after="240"/>
    </w:pPr>
    <w:rPr>
      <w:rFonts w:eastAsia="Times New Roman" w:cs="Arial"/>
      <w:color w:val="000000"/>
      <w:szCs w:val="20"/>
      <w:lang w:eastAsia="fr-CH"/>
    </w:rPr>
  </w:style>
  <w:style w:type="character" w:customStyle="1" w:styleId="SchriftvorlageFAQZchn">
    <w:name w:val="Schriftvorlage FAQ Zchn"/>
    <w:basedOn w:val="Absatz-Standardschriftart"/>
    <w:link w:val="SchriftvorlageFAQ"/>
    <w:rPr>
      <w:rFonts w:eastAsia="Times New Roman" w:cs="Arial"/>
      <w:color w:val="000000"/>
      <w:sz w:val="20"/>
      <w:szCs w:val="20"/>
      <w:lang w:eastAsia="fr-CH"/>
    </w:rPr>
  </w:style>
  <w:style w:type="paragraph" w:customStyle="1" w:styleId="Absatz">
    <w:name w:val="Absatz"/>
    <w:aliases w:val="vor,fett/kurs,kurs,Absatz11,vor2,Absatz1,vor1,Absatz2,kurs1,Absatz7,vor-kurs,kurs2,Tababstand1,fett/kurs1,Absatz5"/>
    <w:link w:val="AbsatzZchn"/>
    <w:pPr>
      <w:spacing w:before="80" w:line="200" w:lineRule="exact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Struktur1">
    <w:name w:val="Struktur 1"/>
    <w:link w:val="Struktur1Zchn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AbsatzZchn">
    <w:name w:val="Absatz Zchn"/>
    <w:link w:val="Absatz"/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Struktur1Zchn">
    <w:name w:val="Struktur 1 Zchn"/>
    <w:link w:val="Struktur1"/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rFonts w:ascii="Times New Roman" w:hAnsi="Times New Roman" w:cs="Times New Roman" w:hint="default"/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table" w:styleId="TabellemithellemGitternetz">
    <w:name w:val="Grid Table Light"/>
    <w:basedOn w:val="NormaleTabelle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625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EFC99E22D5484C9B1D6056F7028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30EB1-4458-42B7-B403-8F4DE384209C}"/>
      </w:docPartPr>
      <w:docPartBody>
        <w:p w:rsidR="00080F37" w:rsidRDefault="00786484" w:rsidP="00786484">
          <w:pPr>
            <w:pStyle w:val="DEEFC99E22D5484C9B1D6056F7028687"/>
          </w:pPr>
          <w:r w:rsidRPr="00735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6072B6BA684593B3549C446555D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0ED3B-06EC-4A77-A2FB-405D83F2D896}"/>
      </w:docPartPr>
      <w:docPartBody>
        <w:p w:rsidR="00080F37" w:rsidRDefault="00786484" w:rsidP="00786484">
          <w:pPr>
            <w:pStyle w:val="486072B6BA684593B3549C446555DF1C"/>
          </w:pPr>
          <w:r w:rsidRPr="00735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2628414D634D618F1EAAF8A0A5A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E06ED-D10E-42F7-B0BE-0ADA27CAB70D}"/>
      </w:docPartPr>
      <w:docPartBody>
        <w:p w:rsidR="00080F37" w:rsidRDefault="00786484" w:rsidP="00786484">
          <w:pPr>
            <w:pStyle w:val="322628414D634D618F1EAAF8A0A5A7FB"/>
          </w:pPr>
          <w:r w:rsidRPr="00735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D8FD16CF27485D883B6557C17CC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EC709-5C94-4AF2-8363-44B4A0257CB8}"/>
      </w:docPartPr>
      <w:docPartBody>
        <w:p w:rsidR="00080F37" w:rsidRDefault="00786484" w:rsidP="00786484">
          <w:pPr>
            <w:pStyle w:val="70D8FD16CF27485D883B6557C17CC2BF"/>
          </w:pPr>
          <w:r w:rsidRPr="00735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09E833F5B4421950FA3AC648E9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6F8B4-A141-484A-A659-66043A469698}"/>
      </w:docPartPr>
      <w:docPartBody>
        <w:p w:rsidR="00080F37" w:rsidRDefault="00786484" w:rsidP="00786484">
          <w:pPr>
            <w:pStyle w:val="95709E833F5B4421950FA3AC648E9208"/>
          </w:pPr>
          <w:r w:rsidRPr="00735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A9DA58302540A2A7FC2803C3442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616B8-4FA1-409F-9670-CA14B7777A10}"/>
      </w:docPartPr>
      <w:docPartBody>
        <w:p w:rsidR="00080F37" w:rsidRDefault="00786484" w:rsidP="00786484">
          <w:pPr>
            <w:pStyle w:val="68A9DA58302540A2A7FC2803C3442B66"/>
          </w:pPr>
          <w:r w:rsidRPr="00735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AAB91-C926-4F06-876D-7B4E27E0673E}"/>
      </w:docPartPr>
      <w:docPartBody>
        <w:p w:rsidR="00080F37" w:rsidRDefault="00786484">
          <w:r w:rsidRPr="00735CB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84"/>
    <w:rsid w:val="00080F37"/>
    <w:rsid w:val="0078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6484"/>
    <w:rPr>
      <w:color w:val="808080"/>
    </w:rPr>
  </w:style>
  <w:style w:type="paragraph" w:customStyle="1" w:styleId="DEEFC99E22D5484C9B1D6056F7028687">
    <w:name w:val="DEEFC99E22D5484C9B1D6056F7028687"/>
    <w:rsid w:val="00786484"/>
  </w:style>
  <w:style w:type="paragraph" w:customStyle="1" w:styleId="486072B6BA684593B3549C446555DF1C">
    <w:name w:val="486072B6BA684593B3549C446555DF1C"/>
    <w:rsid w:val="00786484"/>
  </w:style>
  <w:style w:type="paragraph" w:customStyle="1" w:styleId="322628414D634D618F1EAAF8A0A5A7FB">
    <w:name w:val="322628414D634D618F1EAAF8A0A5A7FB"/>
    <w:rsid w:val="00786484"/>
  </w:style>
  <w:style w:type="paragraph" w:customStyle="1" w:styleId="70D8FD16CF27485D883B6557C17CC2BF">
    <w:name w:val="70D8FD16CF27485D883B6557C17CC2BF"/>
    <w:rsid w:val="00786484"/>
  </w:style>
  <w:style w:type="paragraph" w:customStyle="1" w:styleId="95709E833F5B4421950FA3AC648E9208">
    <w:name w:val="95709E833F5B4421950FA3AC648E9208"/>
    <w:rsid w:val="00786484"/>
  </w:style>
  <w:style w:type="paragraph" w:customStyle="1" w:styleId="68A9DA58302540A2A7FC2803C3442B66">
    <w:name w:val="68A9DA58302540A2A7FC2803C3442B66"/>
    <w:rsid w:val="00786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110D-3E3B-4E3F-91F6-2D105C0C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61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hler Jasmin BAG</dc:creator>
  <cp:lastModifiedBy>Tröhler Jasmin BAG</cp:lastModifiedBy>
  <cp:revision>11</cp:revision>
  <dcterms:created xsi:type="dcterms:W3CDTF">2022-10-10T08:09:00Z</dcterms:created>
  <dcterms:modified xsi:type="dcterms:W3CDTF">2022-10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Gerber Michael BAG</vt:lpwstr>
  </property>
  <property fmtid="{D5CDD505-2E9C-101B-9397-08002B2CF9AE}" pid="18" name="LoginFax">
    <vt:lpwstr>+41 31</vt:lpwstr>
  </property>
  <property fmtid="{D5CDD505-2E9C-101B-9397-08002B2CF9AE}" pid="19" name="LoginFunktion">
    <vt:lpwstr>Stv. Leiter Abteilung Recht</vt:lpwstr>
  </property>
  <property fmtid="{D5CDD505-2E9C-101B-9397-08002B2CF9AE}" pid="20" name="LoginKuerzel">
    <vt:lpwstr>GMR</vt:lpwstr>
  </property>
  <property fmtid="{D5CDD505-2E9C-101B-9397-08002B2CF9AE}" pid="21" name="LoginMailAdr">
    <vt:lpwstr>michael.gerber@bag.admin.ch</vt:lpwstr>
  </property>
  <property fmtid="{D5CDD505-2E9C-101B-9397-08002B2CF9AE}" pid="22" name="LoginName">
    <vt:lpwstr>Gerber</vt:lpwstr>
  </property>
  <property fmtid="{D5CDD505-2E9C-101B-9397-08002B2CF9AE}" pid="23" name="LoginTel">
    <vt:lpwstr>+41 58 462 63 14</vt:lpwstr>
  </property>
  <property fmtid="{D5CDD505-2E9C-101B-9397-08002B2CF9AE}" pid="24" name="LoginTitle">
    <vt:lpwstr/>
  </property>
  <property fmtid="{D5CDD505-2E9C-101B-9397-08002B2CF9AE}" pid="25" name="LoginUID">
    <vt:lpwstr>U80713741</vt:lpwstr>
  </property>
  <property fmtid="{D5CDD505-2E9C-101B-9397-08002B2CF9AE}" pid="26" name="LoginVorname">
    <vt:lpwstr>Michael</vt:lpwstr>
  </property>
  <property fmtid="{D5CDD505-2E9C-101B-9397-08002B2CF9AE}" pid="27" name="OrgUnit1">
    <vt:lpwstr>Abteilung Recht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68 96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Leiter Sektion Rechtsbereich 3</vt:lpwstr>
  </property>
  <property fmtid="{D5CDD505-2E9C-101B-9397-08002B2CF9AE}" pid="35" name="OrgUnitTel">
    <vt:lpwstr>+41 58 462 69 98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Gerber Michael BAG</vt:lpwstr>
  </property>
  <property fmtid="{D5CDD505-2E9C-101B-9397-08002B2CF9AE}" pid="64" name="UserFax">
    <vt:lpwstr>+41 31</vt:lpwstr>
  </property>
  <property fmtid="{D5CDD505-2E9C-101B-9397-08002B2CF9AE}" pid="65" name="UserFunktion">
    <vt:lpwstr>Stv. Leiter Abteilung Recht</vt:lpwstr>
  </property>
  <property fmtid="{D5CDD505-2E9C-101B-9397-08002B2CF9AE}" pid="66" name="UserKuerzel">
    <vt:lpwstr>GMR</vt:lpwstr>
  </property>
  <property fmtid="{D5CDD505-2E9C-101B-9397-08002B2CF9AE}" pid="67" name="UserMailAdr">
    <vt:lpwstr>michael.gerber@bag.admin.ch</vt:lpwstr>
  </property>
  <property fmtid="{D5CDD505-2E9C-101B-9397-08002B2CF9AE}" pid="68" name="UserName">
    <vt:lpwstr>Gerber</vt:lpwstr>
  </property>
  <property fmtid="{D5CDD505-2E9C-101B-9397-08002B2CF9AE}" pid="69" name="UserTel">
    <vt:lpwstr>+41 58 462 63 14</vt:lpwstr>
  </property>
  <property fmtid="{D5CDD505-2E9C-101B-9397-08002B2CF9AE}" pid="70" name="UserTitel">
    <vt:lpwstr/>
  </property>
  <property fmtid="{D5CDD505-2E9C-101B-9397-08002B2CF9AE}" pid="71" name="UserUID">
    <vt:lpwstr>U80713741</vt:lpwstr>
  </property>
  <property fmtid="{D5CDD505-2E9C-101B-9397-08002B2CF9AE}" pid="72" name="UserVorname">
    <vt:lpwstr>Michael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Recht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/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/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